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59060" w14:textId="77777777" w:rsidR="00736885" w:rsidRDefault="00736885" w:rsidP="007368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4B4E60">
        <w:rPr>
          <w:noProof/>
          <w:sz w:val="20"/>
          <w:szCs w:val="20"/>
          <w:lang w:eastAsia="pl-PL"/>
        </w:rPr>
        <w:drawing>
          <wp:inline distT="0" distB="0" distL="0" distR="0" wp14:anchorId="2C7F4DA4" wp14:editId="2AD24B85">
            <wp:extent cx="5760720" cy="1078230"/>
            <wp:effectExtent l="0" t="0" r="0" b="7620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" t="-133" r="-23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8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727E" w14:textId="77777777" w:rsidR="00736885" w:rsidRPr="00736885" w:rsidRDefault="00736885" w:rsidP="007368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36885">
        <w:rPr>
          <w:rFonts w:ascii="Times New Roman" w:hAnsi="Times New Roman" w:cs="Times New Roman"/>
          <w:b/>
          <w:sz w:val="20"/>
          <w:szCs w:val="20"/>
        </w:rPr>
        <w:t>Postępowanie prowadzone jest zgodnie z regulaminem gospodarowania nieruchomościami</w:t>
      </w:r>
    </w:p>
    <w:p w14:paraId="3E45076B" w14:textId="066A4495" w:rsidR="00736885" w:rsidRPr="00736885" w:rsidRDefault="00736885" w:rsidP="00736885">
      <w:pPr>
        <w:jc w:val="right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 xml:space="preserve">Katowice, </w:t>
      </w:r>
      <w:r w:rsidR="008D5F8A">
        <w:rPr>
          <w:rFonts w:ascii="Times New Roman" w:hAnsi="Times New Roman" w:cs="Times New Roman"/>
          <w:sz w:val="20"/>
          <w:szCs w:val="20"/>
        </w:rPr>
        <w:t>1</w:t>
      </w:r>
      <w:r w:rsidR="002250E9">
        <w:rPr>
          <w:rFonts w:ascii="Times New Roman" w:hAnsi="Times New Roman" w:cs="Times New Roman"/>
          <w:sz w:val="20"/>
          <w:szCs w:val="20"/>
        </w:rPr>
        <w:t>4</w:t>
      </w:r>
      <w:r w:rsidR="003824BB">
        <w:rPr>
          <w:rFonts w:ascii="Times New Roman" w:hAnsi="Times New Roman" w:cs="Times New Roman"/>
          <w:sz w:val="20"/>
          <w:szCs w:val="20"/>
        </w:rPr>
        <w:t>.0</w:t>
      </w:r>
      <w:r w:rsidR="00B42C4F">
        <w:rPr>
          <w:rFonts w:ascii="Times New Roman" w:hAnsi="Times New Roman" w:cs="Times New Roman"/>
          <w:sz w:val="20"/>
          <w:szCs w:val="20"/>
        </w:rPr>
        <w:t>4</w:t>
      </w:r>
      <w:r w:rsidRPr="00736885">
        <w:rPr>
          <w:rFonts w:ascii="Times New Roman" w:hAnsi="Times New Roman" w:cs="Times New Roman"/>
          <w:sz w:val="20"/>
          <w:szCs w:val="20"/>
        </w:rPr>
        <w:t>.20</w:t>
      </w:r>
      <w:r w:rsidR="00B42C4F">
        <w:rPr>
          <w:rFonts w:ascii="Times New Roman" w:hAnsi="Times New Roman" w:cs="Times New Roman"/>
          <w:sz w:val="20"/>
          <w:szCs w:val="20"/>
        </w:rPr>
        <w:t>23</w:t>
      </w:r>
      <w:r w:rsidRPr="00736885">
        <w:rPr>
          <w:rFonts w:ascii="Times New Roman" w:hAnsi="Times New Roman" w:cs="Times New Roman"/>
          <w:sz w:val="20"/>
          <w:szCs w:val="20"/>
        </w:rPr>
        <w:t xml:space="preserve"> r. </w:t>
      </w:r>
    </w:p>
    <w:p w14:paraId="793A5DD2" w14:textId="77777777" w:rsidR="00736885" w:rsidRPr="00736885" w:rsidRDefault="00736885" w:rsidP="007368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885">
        <w:rPr>
          <w:rFonts w:ascii="Times New Roman" w:hAnsi="Times New Roman" w:cs="Times New Roman"/>
          <w:b/>
          <w:sz w:val="28"/>
          <w:szCs w:val="28"/>
        </w:rPr>
        <w:t>Ogłoszenie</w:t>
      </w:r>
    </w:p>
    <w:p w14:paraId="13DCE4EA" w14:textId="0EF9AD65" w:rsidR="00736885" w:rsidRDefault="00736885" w:rsidP="00C310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>Wojewódzki Ośrodek Ruchu Drogowego w Katowicach (WORD), z siedzibą w Katowicach, 40-507, przy ul.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Francuskiej 78 oferuje do wynajmu </w:t>
      </w:r>
      <w:r w:rsidR="00B42C4F">
        <w:rPr>
          <w:rFonts w:ascii="Times New Roman" w:hAnsi="Times New Roman" w:cs="Times New Roman"/>
          <w:sz w:val="20"/>
          <w:szCs w:val="20"/>
        </w:rPr>
        <w:t>halę magazynową</w:t>
      </w:r>
      <w:r w:rsidR="003824BB">
        <w:rPr>
          <w:rFonts w:ascii="Times New Roman" w:hAnsi="Times New Roman" w:cs="Times New Roman"/>
          <w:sz w:val="20"/>
          <w:szCs w:val="20"/>
        </w:rPr>
        <w:t xml:space="preserve"> o powierzchni </w:t>
      </w:r>
      <w:r w:rsidR="00B42C4F">
        <w:rPr>
          <w:rFonts w:ascii="Times New Roman" w:hAnsi="Times New Roman" w:cs="Times New Roman"/>
          <w:sz w:val="20"/>
          <w:szCs w:val="20"/>
        </w:rPr>
        <w:t>476,09</w:t>
      </w:r>
      <w:r w:rsidR="003824BB">
        <w:rPr>
          <w:rFonts w:ascii="Times New Roman" w:hAnsi="Times New Roman" w:cs="Times New Roman"/>
          <w:sz w:val="20"/>
          <w:szCs w:val="20"/>
        </w:rPr>
        <w:t xml:space="preserve"> </w:t>
      </w:r>
      <w:r w:rsidRPr="00736885">
        <w:rPr>
          <w:rFonts w:ascii="Times New Roman" w:hAnsi="Times New Roman" w:cs="Times New Roman"/>
          <w:sz w:val="20"/>
          <w:szCs w:val="20"/>
        </w:rPr>
        <w:t>m² w Bytomiu przy ul. Strzelców Bytomskich 98</w:t>
      </w:r>
      <w:r>
        <w:rPr>
          <w:rFonts w:ascii="Times New Roman" w:hAnsi="Times New Roman" w:cs="Times New Roman"/>
          <w:sz w:val="20"/>
          <w:szCs w:val="20"/>
        </w:rPr>
        <w:t>.</w:t>
      </w:r>
      <w:r w:rsidR="00C310FE">
        <w:rPr>
          <w:rFonts w:ascii="Times New Roman" w:hAnsi="Times New Roman" w:cs="Times New Roman"/>
          <w:sz w:val="20"/>
          <w:szCs w:val="20"/>
        </w:rPr>
        <w:t xml:space="preserve"> </w:t>
      </w:r>
      <w:r w:rsidRPr="00736885">
        <w:rPr>
          <w:rFonts w:ascii="Times New Roman" w:hAnsi="Times New Roman" w:cs="Times New Roman"/>
          <w:sz w:val="20"/>
          <w:szCs w:val="20"/>
        </w:rPr>
        <w:t>Dla nieruchomości na której posadowiona jest hala Sąd Rejonowy w Bytomiu prowadzi księgę wieczystą o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numerze KW KA1Y/00010366/9. </w:t>
      </w:r>
      <w:r w:rsidR="00B42C4F">
        <w:rPr>
          <w:rFonts w:ascii="Times New Roman" w:hAnsi="Times New Roman" w:cs="Times New Roman"/>
          <w:sz w:val="20"/>
          <w:szCs w:val="20"/>
        </w:rPr>
        <w:t>Hala magazynowa</w:t>
      </w:r>
      <w:r w:rsidR="003824BB">
        <w:rPr>
          <w:rFonts w:ascii="Times New Roman" w:hAnsi="Times New Roman" w:cs="Times New Roman"/>
          <w:sz w:val="20"/>
          <w:szCs w:val="20"/>
        </w:rPr>
        <w:t xml:space="preserve"> objęt</w:t>
      </w:r>
      <w:r w:rsidR="00B42C4F">
        <w:rPr>
          <w:rFonts w:ascii="Times New Roman" w:hAnsi="Times New Roman" w:cs="Times New Roman"/>
          <w:sz w:val="20"/>
          <w:szCs w:val="20"/>
        </w:rPr>
        <w:t>a</w:t>
      </w:r>
      <w:r w:rsidRPr="00736885">
        <w:rPr>
          <w:rFonts w:ascii="Times New Roman" w:hAnsi="Times New Roman" w:cs="Times New Roman"/>
          <w:sz w:val="20"/>
          <w:szCs w:val="20"/>
        </w:rPr>
        <w:t xml:space="preserve"> przedmiotem najmu znajduje się przy ul.</w:t>
      </w:r>
      <w:r w:rsidR="00C310FE"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Strzelców Bytomskich 98 w Bytomiu na terenie Oddziału Terenowego WORD w Bytomiu. </w:t>
      </w:r>
    </w:p>
    <w:p w14:paraId="1B7DC2A7" w14:textId="1D2E99E8" w:rsidR="00C310FE" w:rsidRDefault="00C310FE" w:rsidP="00C310FE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anowany początek najmu: 1.06.2023 r.</w:t>
      </w:r>
    </w:p>
    <w:p w14:paraId="1C4693D7" w14:textId="14A84457" w:rsidR="00736885" w:rsidRDefault="00B42C4F" w:rsidP="00832DD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lę magazynową</w:t>
      </w:r>
      <w:r w:rsidR="003824BB">
        <w:rPr>
          <w:rFonts w:ascii="Times New Roman" w:hAnsi="Times New Roman" w:cs="Times New Roman"/>
          <w:sz w:val="20"/>
          <w:szCs w:val="20"/>
        </w:rPr>
        <w:t xml:space="preserve"> </w:t>
      </w:r>
      <w:r w:rsidR="00736885" w:rsidRPr="00736885">
        <w:rPr>
          <w:rFonts w:ascii="Times New Roman" w:hAnsi="Times New Roman" w:cs="Times New Roman"/>
          <w:sz w:val="20"/>
          <w:szCs w:val="20"/>
        </w:rPr>
        <w:t xml:space="preserve">stanowiącą przedmiot najmu można oglądać, w godz. 8:00 – 15:00 do dnia </w:t>
      </w:r>
      <w:r>
        <w:rPr>
          <w:rFonts w:ascii="Times New Roman" w:hAnsi="Times New Roman" w:cs="Times New Roman"/>
          <w:sz w:val="20"/>
          <w:szCs w:val="20"/>
        </w:rPr>
        <w:t>2</w:t>
      </w:r>
      <w:r w:rsidR="00C310FE">
        <w:rPr>
          <w:rFonts w:ascii="Times New Roman" w:hAnsi="Times New Roman" w:cs="Times New Roman"/>
          <w:sz w:val="20"/>
          <w:szCs w:val="20"/>
        </w:rPr>
        <w:t>7</w:t>
      </w:r>
      <w:r w:rsidR="003824BB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4</w:t>
      </w:r>
      <w:r w:rsidR="00736885" w:rsidRPr="00736885">
        <w:rPr>
          <w:rFonts w:ascii="Times New Roman" w:hAnsi="Times New Roman" w:cs="Times New Roman"/>
          <w:sz w:val="20"/>
          <w:szCs w:val="20"/>
        </w:rPr>
        <w:t>.202</w:t>
      </w:r>
      <w:r>
        <w:rPr>
          <w:rFonts w:ascii="Times New Roman" w:hAnsi="Times New Roman" w:cs="Times New Roman"/>
          <w:sz w:val="20"/>
          <w:szCs w:val="20"/>
        </w:rPr>
        <w:t>3</w:t>
      </w:r>
      <w:r w:rsidR="00736885" w:rsidRPr="00736885">
        <w:rPr>
          <w:rFonts w:ascii="Times New Roman" w:hAnsi="Times New Roman" w:cs="Times New Roman"/>
          <w:sz w:val="20"/>
          <w:szCs w:val="20"/>
        </w:rPr>
        <w:t xml:space="preserve"> r. po</w:t>
      </w:r>
      <w:r w:rsidR="00736885">
        <w:rPr>
          <w:rFonts w:ascii="Times New Roman" w:hAnsi="Times New Roman" w:cs="Times New Roman"/>
          <w:sz w:val="20"/>
          <w:szCs w:val="20"/>
        </w:rPr>
        <w:t> </w:t>
      </w:r>
      <w:r w:rsidR="00736885" w:rsidRPr="00736885">
        <w:rPr>
          <w:rFonts w:ascii="Times New Roman" w:hAnsi="Times New Roman" w:cs="Times New Roman"/>
          <w:sz w:val="20"/>
          <w:szCs w:val="20"/>
        </w:rPr>
        <w:t xml:space="preserve"> wcześniejszym kontakcie z osobą upoważnioną Panem Wiesławem Wójcikiem tel. 516007950. </w:t>
      </w:r>
    </w:p>
    <w:p w14:paraId="315A30D2" w14:textId="77777777" w:rsidR="00653A95" w:rsidRPr="00736885" w:rsidRDefault="00653A95" w:rsidP="00832DD4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>Postępowanie przeprowadza się w formie komisyjnych negocjacji.</w:t>
      </w:r>
    </w:p>
    <w:p w14:paraId="6C0FAD5F" w14:textId="77777777" w:rsidR="00653A95" w:rsidRPr="00736885" w:rsidRDefault="00653A95" w:rsidP="00653A95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 xml:space="preserve">Zakres negocjacji będzie obejmował m.in.: </w:t>
      </w:r>
    </w:p>
    <w:p w14:paraId="307B017C" w14:textId="77777777" w:rsidR="00653A95" w:rsidRDefault="00653A95" w:rsidP="00653A9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 xml:space="preserve">przedstawienie planowanego profilu działalności w najmowanej </w:t>
      </w:r>
      <w:r>
        <w:rPr>
          <w:rFonts w:ascii="Times New Roman" w:hAnsi="Times New Roman" w:cs="Times New Roman"/>
          <w:sz w:val="20"/>
          <w:szCs w:val="20"/>
        </w:rPr>
        <w:t>hali magazynowej</w:t>
      </w:r>
      <w:r w:rsidRPr="00736885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9F4C224" w14:textId="77777777" w:rsidR="00653A95" w:rsidRDefault="00653A95" w:rsidP="00653A95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736885">
        <w:rPr>
          <w:rFonts w:ascii="Times New Roman" w:hAnsi="Times New Roman" w:cs="Times New Roman"/>
          <w:sz w:val="20"/>
          <w:szCs w:val="20"/>
        </w:rPr>
        <w:t>oferowany miesięczny czynsz najmu netto za przedmiot najmu,</w:t>
      </w:r>
    </w:p>
    <w:p w14:paraId="3DC8E5F3" w14:textId="77777777" w:rsidR="00653A95" w:rsidRDefault="00653A95" w:rsidP="00653A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owaną miesięczną, ryczałtową kwotę netto za ogrzewanie,</w:t>
      </w:r>
    </w:p>
    <w:p w14:paraId="108E1A3F" w14:textId="70AD27CD" w:rsidR="0092474F" w:rsidRDefault="009B0FC2" w:rsidP="0092474F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fertę dotyczącą najmu</w:t>
      </w:r>
      <w:r w:rsidR="00832DD4">
        <w:rPr>
          <w:rFonts w:ascii="Times New Roman" w:hAnsi="Times New Roman" w:cs="Times New Roman"/>
          <w:sz w:val="20"/>
          <w:szCs w:val="20"/>
        </w:rPr>
        <w:t xml:space="preserve"> (Załącznik nr 1 do ogłoszenia)</w:t>
      </w:r>
      <w:r>
        <w:rPr>
          <w:rFonts w:ascii="Times New Roman" w:hAnsi="Times New Roman" w:cs="Times New Roman"/>
          <w:sz w:val="20"/>
          <w:szCs w:val="20"/>
        </w:rPr>
        <w:t>, zawierającą oferowaną stawkę najmu 1m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 przedmiotowej hali</w:t>
      </w:r>
      <w:r w:rsidR="002250E9">
        <w:rPr>
          <w:rFonts w:ascii="Times New Roman" w:hAnsi="Times New Roman" w:cs="Times New Roman"/>
          <w:sz w:val="20"/>
          <w:szCs w:val="20"/>
        </w:rPr>
        <w:t xml:space="preserve">, </w:t>
      </w:r>
      <w:r w:rsidR="00832DD4">
        <w:rPr>
          <w:rFonts w:ascii="Times New Roman" w:hAnsi="Times New Roman" w:cs="Times New Roman"/>
          <w:sz w:val="20"/>
          <w:szCs w:val="20"/>
        </w:rPr>
        <w:t xml:space="preserve">planowany okres najmu oraz </w:t>
      </w:r>
      <w:r w:rsidRPr="00736885">
        <w:rPr>
          <w:rFonts w:ascii="Times New Roman" w:hAnsi="Times New Roman" w:cs="Times New Roman"/>
          <w:sz w:val="20"/>
          <w:szCs w:val="20"/>
        </w:rPr>
        <w:t>oświadczenie oferenta, że zapoznał się ze stanem przedmiotu najmu i</w:t>
      </w:r>
      <w:r w:rsidR="00832DD4"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nie wnosi zastrzeżeń, lub, ż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6885">
        <w:rPr>
          <w:rFonts w:ascii="Times New Roman" w:hAnsi="Times New Roman" w:cs="Times New Roman"/>
          <w:sz w:val="20"/>
          <w:szCs w:val="20"/>
        </w:rPr>
        <w:t>ponosi odpowiedzialność za skutki wynikające z</w:t>
      </w:r>
      <w:r w:rsidR="00832DD4"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rezygnacji z oględzin</w:t>
      </w:r>
      <w:r>
        <w:rPr>
          <w:rFonts w:ascii="Times New Roman" w:hAnsi="Times New Roman" w:cs="Times New Roman"/>
          <w:sz w:val="20"/>
          <w:szCs w:val="20"/>
        </w:rPr>
        <w:t xml:space="preserve"> należy przesłać do dnia 2</w:t>
      </w:r>
      <w:r w:rsidR="00C310FE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.04.2023 r. </w:t>
      </w:r>
      <w:r w:rsidR="0092474F">
        <w:rPr>
          <w:rFonts w:ascii="Times New Roman" w:hAnsi="Times New Roman" w:cs="Times New Roman"/>
          <w:sz w:val="20"/>
          <w:szCs w:val="20"/>
        </w:rPr>
        <w:t xml:space="preserve">godzina 10:00 </w:t>
      </w:r>
      <w:r>
        <w:rPr>
          <w:rFonts w:ascii="Times New Roman" w:hAnsi="Times New Roman" w:cs="Times New Roman"/>
          <w:sz w:val="20"/>
          <w:szCs w:val="20"/>
        </w:rPr>
        <w:t xml:space="preserve">na adres e-mai: </w:t>
      </w:r>
      <w:hyperlink r:id="rId9" w:history="1">
        <w:r w:rsidRPr="00887FDE">
          <w:rPr>
            <w:rStyle w:val="Hipercze"/>
            <w:rFonts w:ascii="Times New Roman" w:hAnsi="Times New Roman" w:cs="Times New Roman"/>
            <w:sz w:val="20"/>
            <w:szCs w:val="20"/>
          </w:rPr>
          <w:t>zamowienia@word.katowice.pl</w:t>
        </w:r>
      </w:hyperlink>
      <w:r w:rsidR="0092474F">
        <w:rPr>
          <w:rFonts w:ascii="Times New Roman" w:hAnsi="Times New Roman" w:cs="Times New Roman"/>
          <w:sz w:val="20"/>
          <w:szCs w:val="20"/>
        </w:rPr>
        <w:t>. Złożone oferty poddane zostaną dalszym negocjacjom na spotkaniu z powołaną przez Dyrektora WORD Katowice Komisją, która po przeprowadzeniu negocjacji ze wszystkimi oferentami podejmie ostateczną decyzję o złożeniu wybranemu oferentowi, proponującemu najlepsze warunki, propozycji oferty najmu. Jednocześnie</w:t>
      </w:r>
      <w:r w:rsidR="0092474F" w:rsidRPr="00736885">
        <w:rPr>
          <w:rFonts w:ascii="Times New Roman" w:hAnsi="Times New Roman" w:cs="Times New Roman"/>
          <w:sz w:val="20"/>
          <w:szCs w:val="20"/>
        </w:rPr>
        <w:t xml:space="preserve"> WORD Katowice zastrzega sobie prawo do zakończenia negocjacji oraz niezłożenia oferty zawarcia umowy któremukolwiek z uczestników negocjacji. Ewentualnych dalszych wyjaśnień udziela się w siedzibie WORD Katowice oraz pod numerem telefonu 32</w:t>
      </w:r>
      <w:r w:rsidR="0092474F">
        <w:rPr>
          <w:rFonts w:ascii="Times New Roman" w:hAnsi="Times New Roman" w:cs="Times New Roman"/>
          <w:sz w:val="20"/>
          <w:szCs w:val="20"/>
        </w:rPr>
        <w:t>35930</w:t>
      </w:r>
      <w:r w:rsidR="0092474F" w:rsidRPr="00736885">
        <w:rPr>
          <w:rFonts w:ascii="Times New Roman" w:hAnsi="Times New Roman" w:cs="Times New Roman"/>
          <w:sz w:val="20"/>
          <w:szCs w:val="20"/>
        </w:rPr>
        <w:t>0</w:t>
      </w:r>
      <w:r w:rsidR="0092474F">
        <w:rPr>
          <w:rFonts w:ascii="Times New Roman" w:hAnsi="Times New Roman" w:cs="Times New Roman"/>
          <w:sz w:val="20"/>
          <w:szCs w:val="20"/>
        </w:rPr>
        <w:t>8</w:t>
      </w:r>
      <w:r w:rsidR="0092474F" w:rsidRPr="00736885">
        <w:rPr>
          <w:rFonts w:ascii="Times New Roman" w:hAnsi="Times New Roman" w:cs="Times New Roman"/>
          <w:sz w:val="20"/>
          <w:szCs w:val="20"/>
        </w:rPr>
        <w:t>.</w:t>
      </w:r>
      <w:r w:rsidR="0092474F">
        <w:rPr>
          <w:rFonts w:ascii="Times New Roman" w:hAnsi="Times New Roman" w:cs="Times New Roman"/>
          <w:sz w:val="20"/>
          <w:szCs w:val="20"/>
        </w:rPr>
        <w:t xml:space="preserve"> Osobą upoważnioną do kontaktu w sprawie warunków najmu jest pan Łukasz Żurawik.</w:t>
      </w:r>
    </w:p>
    <w:p w14:paraId="5154D73F" w14:textId="28402D5D" w:rsidR="00B26AA8" w:rsidRDefault="0092474F" w:rsidP="003824BB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/w spotkanie odbędzie się </w:t>
      </w:r>
      <w:r w:rsidRPr="00736885">
        <w:rPr>
          <w:rFonts w:ascii="Times New Roman" w:hAnsi="Times New Roman" w:cs="Times New Roman"/>
          <w:sz w:val="20"/>
          <w:szCs w:val="20"/>
        </w:rPr>
        <w:t xml:space="preserve">w siedzibie WORD Katowice przy ul. Francuskiej 78 w sali konferencyjnej w dniu </w:t>
      </w:r>
      <w:r>
        <w:rPr>
          <w:rFonts w:ascii="Times New Roman" w:hAnsi="Times New Roman" w:cs="Times New Roman"/>
          <w:sz w:val="20"/>
          <w:szCs w:val="20"/>
        </w:rPr>
        <w:t>2</w:t>
      </w:r>
      <w:r w:rsidR="00C310FE">
        <w:rPr>
          <w:rFonts w:ascii="Times New Roman" w:hAnsi="Times New Roman" w:cs="Times New Roman"/>
          <w:sz w:val="20"/>
          <w:szCs w:val="20"/>
        </w:rPr>
        <w:t>9</w:t>
      </w:r>
      <w:r w:rsidRPr="0073688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04</w:t>
      </w:r>
      <w:r w:rsidRPr="00736885">
        <w:rPr>
          <w:rFonts w:ascii="Times New Roman" w:hAnsi="Times New Roman" w:cs="Times New Roman"/>
          <w:sz w:val="20"/>
          <w:szCs w:val="20"/>
        </w:rPr>
        <w:t>.20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736885">
        <w:rPr>
          <w:rFonts w:ascii="Times New Roman" w:hAnsi="Times New Roman" w:cs="Times New Roman"/>
          <w:sz w:val="20"/>
          <w:szCs w:val="20"/>
        </w:rPr>
        <w:t xml:space="preserve"> r. w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736885">
        <w:rPr>
          <w:rFonts w:ascii="Times New Roman" w:hAnsi="Times New Roman" w:cs="Times New Roman"/>
          <w:sz w:val="20"/>
          <w:szCs w:val="20"/>
        </w:rPr>
        <w:t xml:space="preserve"> godzinach od 9:00 do 14:00, po wcześniejszym umówieniu dokładnej godziny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B2727EB" w14:textId="77777777" w:rsidR="00B26AA8" w:rsidRDefault="00B26AA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7F108F76" w14:textId="77777777" w:rsidR="00832DD4" w:rsidRDefault="00832DD4" w:rsidP="00832DD4">
      <w:pPr>
        <w:spacing w:before="480"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Załącznik nr 1</w:t>
      </w:r>
    </w:p>
    <w:p w14:paraId="395C8F30" w14:textId="77777777" w:rsidR="00832DD4" w:rsidRPr="00E9392B" w:rsidRDefault="00832DD4" w:rsidP="00B26AA8">
      <w:pPr>
        <w:spacing w:before="240" w:after="720" w:line="320" w:lineRule="exact"/>
        <w:jc w:val="righ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Miejscowość, data ....................................</w:t>
      </w:r>
    </w:p>
    <w:p w14:paraId="2EEDFEE1" w14:textId="455034EC" w:rsidR="00832DD4" w:rsidRPr="00E9392B" w:rsidRDefault="00832DD4" w:rsidP="00832DD4">
      <w:pPr>
        <w:pStyle w:val="Nagwek2"/>
        <w:numPr>
          <w:ilvl w:val="0"/>
          <w:numId w:val="0"/>
        </w:numPr>
        <w:jc w:val="center"/>
        <w:rPr>
          <w:szCs w:val="20"/>
        </w:rPr>
      </w:pPr>
      <w:r w:rsidRPr="00E9392B">
        <w:rPr>
          <w:szCs w:val="20"/>
        </w:rPr>
        <w:t>FORMULARZ OFERTOWY</w:t>
      </w:r>
      <w:r>
        <w:rPr>
          <w:szCs w:val="20"/>
        </w:rPr>
        <w:t xml:space="preserve"> NAJMU</w:t>
      </w:r>
    </w:p>
    <w:p w14:paraId="7B57BA6D" w14:textId="77777777" w:rsidR="00832DD4" w:rsidRPr="00E9392B" w:rsidRDefault="00832DD4" w:rsidP="00832DD4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 xml:space="preserve">Dane Wykonawcy: </w:t>
      </w:r>
    </w:p>
    <w:p w14:paraId="6F97ECBE" w14:textId="77777777" w:rsidR="00832DD4" w:rsidRPr="00E9392B" w:rsidRDefault="00832DD4" w:rsidP="00832DD4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Nazwa:....................................................................................................................................................</w:t>
      </w:r>
    </w:p>
    <w:p w14:paraId="32622CAF" w14:textId="77777777" w:rsidR="00832DD4" w:rsidRPr="00E9392B" w:rsidRDefault="00832DD4" w:rsidP="00832DD4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Siedziba:………......................................................................................................................................</w:t>
      </w:r>
    </w:p>
    <w:p w14:paraId="7B59128F" w14:textId="77777777" w:rsidR="00832DD4" w:rsidRPr="00E9392B" w:rsidRDefault="00832DD4" w:rsidP="00832DD4">
      <w:pPr>
        <w:spacing w:after="600" w:line="720" w:lineRule="auto"/>
        <w:rPr>
          <w:rFonts w:ascii="Times New Roman" w:hAnsi="Times New Roman" w:cs="Times New Roman"/>
          <w:sz w:val="20"/>
          <w:szCs w:val="20"/>
        </w:rPr>
      </w:pPr>
      <w:r w:rsidRPr="00E9392B">
        <w:rPr>
          <w:rFonts w:ascii="Times New Roman" w:hAnsi="Times New Roman" w:cs="Times New Roman"/>
          <w:sz w:val="20"/>
          <w:szCs w:val="20"/>
        </w:rPr>
        <w:t>E-mail……...............................................................Numer telefon   .....................................................</w:t>
      </w:r>
    </w:p>
    <w:p w14:paraId="77A549D9" w14:textId="21710FDD" w:rsidR="00832DD4" w:rsidRPr="00B26AA8" w:rsidRDefault="00832DD4" w:rsidP="00B26AA8">
      <w:pPr>
        <w:spacing w:line="720" w:lineRule="auto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Oferowana stawka najmu 1m</w:t>
      </w:r>
      <w:r w:rsidRPr="00B26AA8">
        <w:rPr>
          <w:rFonts w:ascii="Times New Roman" w:hAnsi="Times New Roman" w:cs="Times New Roman"/>
          <w:szCs w:val="20"/>
          <w:vertAlign w:val="superscript"/>
        </w:rPr>
        <w:t>2</w:t>
      </w:r>
      <w:r w:rsidRPr="00B26AA8">
        <w:rPr>
          <w:rFonts w:ascii="Times New Roman" w:hAnsi="Times New Roman" w:cs="Times New Roman"/>
          <w:szCs w:val="20"/>
        </w:rPr>
        <w:t xml:space="preserve"> </w:t>
      </w:r>
      <w:r w:rsidRPr="00B26AA8">
        <w:rPr>
          <w:rFonts w:ascii="Times New Roman" w:hAnsi="Times New Roman" w:cs="Times New Roman"/>
          <w:sz w:val="20"/>
          <w:szCs w:val="20"/>
        </w:rPr>
        <w:t xml:space="preserve">hali magazynowej: ………………złotych </w:t>
      </w:r>
      <w:r w:rsidR="00B85C17">
        <w:rPr>
          <w:rFonts w:ascii="Times New Roman" w:hAnsi="Times New Roman" w:cs="Times New Roman"/>
          <w:sz w:val="20"/>
          <w:szCs w:val="20"/>
        </w:rPr>
        <w:t>netto</w:t>
      </w:r>
      <w:r w:rsidRPr="00B26AA8">
        <w:rPr>
          <w:rFonts w:ascii="Times New Roman" w:hAnsi="Times New Roman" w:cs="Times New Roman"/>
          <w:sz w:val="20"/>
          <w:szCs w:val="20"/>
        </w:rPr>
        <w:t>.</w:t>
      </w:r>
    </w:p>
    <w:p w14:paraId="07D2A0DD" w14:textId="05B8F60C" w:rsidR="00B26AA8" w:rsidRDefault="00832DD4" w:rsidP="00B26AA8">
      <w:pPr>
        <w:spacing w:line="720" w:lineRule="auto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Planowany okres najmu:</w:t>
      </w:r>
      <w:r w:rsidR="00C310FE">
        <w:rPr>
          <w:rFonts w:ascii="Times New Roman" w:hAnsi="Times New Roman" w:cs="Times New Roman"/>
          <w:sz w:val="20"/>
          <w:szCs w:val="20"/>
        </w:rPr>
        <w:t xml:space="preserve"> oznaczony: </w:t>
      </w:r>
      <w:r w:rsidRPr="00B26AA8">
        <w:rPr>
          <w:rFonts w:ascii="Times New Roman" w:hAnsi="Times New Roman" w:cs="Times New Roman"/>
          <w:sz w:val="20"/>
          <w:szCs w:val="20"/>
        </w:rPr>
        <w:t>…</w:t>
      </w:r>
      <w:r w:rsidR="00C310FE">
        <w:rPr>
          <w:rFonts w:ascii="Times New Roman" w:hAnsi="Times New Roman" w:cs="Times New Roman"/>
          <w:sz w:val="20"/>
          <w:szCs w:val="20"/>
        </w:rPr>
        <w:t xml:space="preserve"> </w:t>
      </w:r>
      <w:r w:rsidRPr="00B26AA8">
        <w:rPr>
          <w:rFonts w:ascii="Times New Roman" w:hAnsi="Times New Roman" w:cs="Times New Roman"/>
          <w:sz w:val="20"/>
          <w:szCs w:val="20"/>
        </w:rPr>
        <w:t xml:space="preserve">.miesięcy / </w:t>
      </w:r>
      <w:r w:rsidR="00C310FE">
        <w:rPr>
          <w:rFonts w:ascii="Times New Roman" w:hAnsi="Times New Roman" w:cs="Times New Roman"/>
          <w:sz w:val="20"/>
          <w:szCs w:val="20"/>
        </w:rPr>
        <w:t>nieoznaczony</w:t>
      </w:r>
      <w:r w:rsidRPr="00B26AA8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B26AA8">
        <w:rPr>
          <w:rFonts w:ascii="Times New Roman" w:hAnsi="Times New Roman" w:cs="Times New Roman"/>
          <w:sz w:val="20"/>
          <w:szCs w:val="20"/>
        </w:rPr>
        <w:t>.</w:t>
      </w:r>
    </w:p>
    <w:p w14:paraId="332EAE69" w14:textId="77777777" w:rsidR="00B26AA8" w:rsidRDefault="00B26AA8" w:rsidP="00B26AA8">
      <w:pPr>
        <w:pStyle w:val="Akapitzlist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Oświadczam, że zapoznałem się ze stanem przedmiotu najmu i  nie wnoszę do niego zastrzeżeń / rezygnuję z  oględzin przedmiotu najmu i ponoszę odpowiedzialność za skutki wynikające z  tej rezygnacji.</w:t>
      </w:r>
      <w:r w:rsidRPr="00B26AA8">
        <w:rPr>
          <w:rFonts w:ascii="Times New Roman" w:hAnsi="Times New Roman" w:cs="Times New Roman"/>
          <w:color w:val="FF0000"/>
          <w:sz w:val="20"/>
          <w:szCs w:val="20"/>
        </w:rPr>
        <w:t>*</w:t>
      </w:r>
    </w:p>
    <w:p w14:paraId="0A2B6B42" w14:textId="20E5CB50" w:rsidR="00B26AA8" w:rsidRPr="00B26AA8" w:rsidRDefault="00B26AA8" w:rsidP="00B26AA8">
      <w:pPr>
        <w:pStyle w:val="Akapitzlist"/>
        <w:numPr>
          <w:ilvl w:val="0"/>
          <w:numId w:val="8"/>
        </w:numPr>
        <w:spacing w:after="1200" w:line="360" w:lineRule="auto"/>
        <w:ind w:left="284" w:hanging="284"/>
        <w:contextualSpacing w:val="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Akceptuję załączony wzór umowy stanowiący Załącznik nr 2 do ogłoszenia.</w:t>
      </w:r>
    </w:p>
    <w:p w14:paraId="565613F2" w14:textId="77777777" w:rsidR="00832DD4" w:rsidRPr="000D6401" w:rsidRDefault="00832DD4" w:rsidP="00832DD4">
      <w:pPr>
        <w:autoSpaceDE w:val="0"/>
        <w:autoSpaceDN w:val="0"/>
        <w:adjustRightInd w:val="0"/>
        <w:spacing w:before="600" w:after="0" w:line="240" w:lineRule="auto"/>
        <w:jc w:val="right"/>
        <w:rPr>
          <w:rFonts w:ascii="Times New Roman" w:hAnsi="Times New Roman" w:cs="Times New Roman"/>
        </w:rPr>
      </w:pPr>
      <w:r w:rsidRPr="000D6401">
        <w:rPr>
          <w:rFonts w:ascii="Times New Roman" w:hAnsi="Times New Roman" w:cs="Times New Roman"/>
        </w:rPr>
        <w:t>…......................................................................................</w:t>
      </w:r>
    </w:p>
    <w:p w14:paraId="79C7353D" w14:textId="7624313C" w:rsidR="00D90680" w:rsidRDefault="00832DD4" w:rsidP="00D90680">
      <w:pPr>
        <w:autoSpaceDE w:val="0"/>
        <w:autoSpaceDN w:val="0"/>
        <w:adjustRightInd w:val="0"/>
        <w:spacing w:after="1920" w:line="240" w:lineRule="auto"/>
        <w:ind w:left="425" w:hanging="425"/>
        <w:jc w:val="right"/>
        <w:rPr>
          <w:rFonts w:ascii="Times New Roman" w:hAnsi="Times New Roman" w:cs="Times New Roman"/>
          <w:sz w:val="20"/>
          <w:szCs w:val="20"/>
        </w:rPr>
      </w:pPr>
      <w:r w:rsidRPr="000D6401">
        <w:rPr>
          <w:rFonts w:ascii="Times New Roman" w:hAnsi="Times New Roman"/>
          <w:sz w:val="16"/>
          <w:szCs w:val="16"/>
        </w:rPr>
        <w:t xml:space="preserve">/podpis/y, pieczątki osoby/osób upoważnionych do reprezentowania </w:t>
      </w:r>
      <w:r w:rsidR="00B26AA8">
        <w:rPr>
          <w:rFonts w:ascii="Times New Roman" w:hAnsi="Times New Roman"/>
          <w:sz w:val="16"/>
          <w:szCs w:val="16"/>
        </w:rPr>
        <w:t>Najemcy</w:t>
      </w:r>
    </w:p>
    <w:p w14:paraId="721C8036" w14:textId="54AEEB7B" w:rsidR="00B26AA8" w:rsidRPr="00D90680" w:rsidRDefault="00D90680" w:rsidP="00D90680">
      <w:pPr>
        <w:rPr>
          <w:rFonts w:ascii="Times New Roman" w:hAnsi="Times New Roman" w:cs="Times New Roman"/>
          <w:sz w:val="20"/>
          <w:szCs w:val="20"/>
        </w:rPr>
      </w:pPr>
      <w:r w:rsidRPr="00D90680">
        <w:rPr>
          <w:rFonts w:ascii="Times New Roman" w:hAnsi="Times New Roman" w:cs="Times New Roman"/>
          <w:color w:val="FF0000"/>
          <w:sz w:val="20"/>
          <w:szCs w:val="20"/>
        </w:rPr>
        <w:t>* - niepotrzebne skreślić</w:t>
      </w:r>
      <w:r w:rsidR="00B26AA8" w:rsidRPr="00D90680">
        <w:rPr>
          <w:rFonts w:ascii="Times New Roman" w:hAnsi="Times New Roman" w:cs="Times New Roman"/>
          <w:sz w:val="20"/>
          <w:szCs w:val="20"/>
        </w:rPr>
        <w:br w:type="page"/>
      </w:r>
    </w:p>
    <w:p w14:paraId="411B7AEF" w14:textId="21A00F0D" w:rsidR="00B26AA8" w:rsidRPr="00B26AA8" w:rsidRDefault="00B26AA8" w:rsidP="00B26AA8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lastRenderedPageBreak/>
        <w:t xml:space="preserve">Umowa najmu nr </w:t>
      </w:r>
      <w:r w:rsidR="00B85C17">
        <w:rPr>
          <w:rFonts w:ascii="Times New Roman" w:hAnsi="Times New Roman" w:cs="Times New Roman"/>
          <w:b/>
          <w:sz w:val="20"/>
          <w:szCs w:val="20"/>
        </w:rPr>
        <w:t>………………..</w:t>
      </w:r>
    </w:p>
    <w:p w14:paraId="5647E85B" w14:textId="2A750A12" w:rsidR="00B26AA8" w:rsidRPr="00B26AA8" w:rsidRDefault="00B26AA8" w:rsidP="00B26AA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zawarta w Katowicach w dniu </w:t>
      </w:r>
      <w:r w:rsidR="00B85C17">
        <w:rPr>
          <w:rFonts w:ascii="Times New Roman" w:hAnsi="Times New Roman" w:cs="Times New Roman"/>
          <w:sz w:val="20"/>
          <w:szCs w:val="20"/>
        </w:rPr>
        <w:t>…………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roku pomiędzy:</w:t>
      </w:r>
    </w:p>
    <w:p w14:paraId="1FA9DA7B" w14:textId="77777777" w:rsidR="00B26AA8" w:rsidRPr="00B26AA8" w:rsidRDefault="00B26AA8" w:rsidP="00B26AA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t>Wojewódzkim Ośrodkiem Ruchu Drogowego w Katowicach</w:t>
      </w:r>
    </w:p>
    <w:p w14:paraId="522F57FB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 siedzibą w Katowicach 40-507, ul. Francuska 78,</w:t>
      </w:r>
    </w:p>
    <w:p w14:paraId="7D4F13F8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IP: 954-21-92-176, REGON: 273747894</w:t>
      </w:r>
    </w:p>
    <w:p w14:paraId="5DBDFE7D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reprezentowanym przez:</w:t>
      </w:r>
    </w:p>
    <w:p w14:paraId="5CD8E2BE" w14:textId="119CE2CF" w:rsidR="00B26AA8" w:rsidRPr="00B26AA8" w:rsidRDefault="00B26AA8" w:rsidP="00B26AA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Dyrektora – </w:t>
      </w:r>
      <w:r w:rsidR="00B85C17">
        <w:rPr>
          <w:rFonts w:ascii="Times New Roman" w:hAnsi="Times New Roman" w:cs="Times New Roman"/>
          <w:sz w:val="20"/>
          <w:szCs w:val="20"/>
        </w:rPr>
        <w:t>Krzysztofa Przybylskiego</w:t>
      </w:r>
      <w:r w:rsidRPr="00B26AA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7F6AFE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anym w dalszej części umowy „</w:t>
      </w:r>
      <w:r w:rsidRPr="00B26AA8">
        <w:rPr>
          <w:rFonts w:ascii="Times New Roman" w:hAnsi="Times New Roman" w:cs="Times New Roman"/>
          <w:b/>
          <w:sz w:val="20"/>
          <w:szCs w:val="20"/>
        </w:rPr>
        <w:t>Wynajmującym</w:t>
      </w:r>
      <w:r w:rsidRPr="00B26AA8">
        <w:rPr>
          <w:rFonts w:ascii="Times New Roman" w:hAnsi="Times New Roman" w:cs="Times New Roman"/>
          <w:sz w:val="20"/>
          <w:szCs w:val="20"/>
        </w:rPr>
        <w:t>” lub „</w:t>
      </w:r>
      <w:r w:rsidRPr="00B26AA8">
        <w:rPr>
          <w:rFonts w:ascii="Times New Roman" w:hAnsi="Times New Roman" w:cs="Times New Roman"/>
          <w:b/>
          <w:sz w:val="20"/>
          <w:szCs w:val="20"/>
        </w:rPr>
        <w:t>Stroną</w:t>
      </w:r>
      <w:r w:rsidRPr="00B26AA8">
        <w:rPr>
          <w:rFonts w:ascii="Times New Roman" w:hAnsi="Times New Roman" w:cs="Times New Roman"/>
          <w:sz w:val="20"/>
          <w:szCs w:val="20"/>
        </w:rPr>
        <w:t>”</w:t>
      </w:r>
    </w:p>
    <w:p w14:paraId="3E384F31" w14:textId="77777777" w:rsidR="00B26AA8" w:rsidRPr="00B26AA8" w:rsidRDefault="00B26AA8" w:rsidP="00B26AA8">
      <w:pPr>
        <w:spacing w:before="120" w:after="12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a</w:t>
      </w:r>
    </w:p>
    <w:p w14:paraId="6B7F80F0" w14:textId="4F024A0C" w:rsidR="00B26AA8" w:rsidRDefault="00B85C17" w:rsidP="00B26AA8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</w:t>
      </w:r>
    </w:p>
    <w:p w14:paraId="5FDAC21D" w14:textId="77777777" w:rsidR="00B85C17" w:rsidRDefault="00B85C17" w:rsidP="00B85C17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</w:t>
      </w:r>
    </w:p>
    <w:p w14:paraId="6655AC72" w14:textId="77777777" w:rsidR="00B85C17" w:rsidRDefault="00B85C17" w:rsidP="00B85C17">
      <w:pPr>
        <w:spacing w:after="12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…………</w:t>
      </w:r>
    </w:p>
    <w:p w14:paraId="158275F8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anym w dalszej części umowy „</w:t>
      </w:r>
      <w:r w:rsidRPr="00B26AA8">
        <w:rPr>
          <w:rFonts w:ascii="Times New Roman" w:hAnsi="Times New Roman" w:cs="Times New Roman"/>
          <w:b/>
          <w:sz w:val="20"/>
          <w:szCs w:val="20"/>
        </w:rPr>
        <w:t>Najemcą</w:t>
      </w:r>
      <w:r w:rsidRPr="00B26AA8">
        <w:rPr>
          <w:rFonts w:ascii="Times New Roman" w:hAnsi="Times New Roman" w:cs="Times New Roman"/>
          <w:sz w:val="20"/>
          <w:szCs w:val="20"/>
        </w:rPr>
        <w:t>” lub „</w:t>
      </w:r>
      <w:r w:rsidRPr="00B26AA8">
        <w:rPr>
          <w:rFonts w:ascii="Times New Roman" w:hAnsi="Times New Roman" w:cs="Times New Roman"/>
          <w:b/>
          <w:sz w:val="20"/>
          <w:szCs w:val="20"/>
        </w:rPr>
        <w:t>Stroną”</w:t>
      </w:r>
    </w:p>
    <w:p w14:paraId="48F46B75" w14:textId="77777777" w:rsidR="00B26AA8" w:rsidRPr="00B26AA8" w:rsidRDefault="00B26AA8" w:rsidP="00B26AA8">
      <w:pPr>
        <w:spacing w:after="12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ane razem „</w:t>
      </w:r>
      <w:r w:rsidRPr="00B26AA8">
        <w:rPr>
          <w:rFonts w:ascii="Times New Roman" w:hAnsi="Times New Roman" w:cs="Times New Roman"/>
          <w:b/>
          <w:sz w:val="20"/>
          <w:szCs w:val="20"/>
        </w:rPr>
        <w:t>Stronami</w:t>
      </w:r>
      <w:r w:rsidRPr="00B26AA8">
        <w:rPr>
          <w:rFonts w:ascii="Times New Roman" w:hAnsi="Times New Roman" w:cs="Times New Roman"/>
          <w:sz w:val="20"/>
          <w:szCs w:val="20"/>
        </w:rPr>
        <w:t>”</w:t>
      </w:r>
    </w:p>
    <w:p w14:paraId="63CB4277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o następującej treści:</w:t>
      </w:r>
    </w:p>
    <w:p w14:paraId="07C1BCB4" w14:textId="77777777" w:rsidR="00B26AA8" w:rsidRPr="00B26AA8" w:rsidRDefault="00B26AA8" w:rsidP="00B85C17">
      <w:pPr>
        <w:pStyle w:val="Bezodstpw"/>
      </w:pPr>
      <w:r w:rsidRPr="00B26AA8">
        <w:t>§1</w:t>
      </w:r>
    </w:p>
    <w:p w14:paraId="2E710754" w14:textId="77777777" w:rsidR="00B26AA8" w:rsidRPr="00B26AA8" w:rsidRDefault="00B26AA8" w:rsidP="00B85C17">
      <w:p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ynajmujący oświadcza, że jest właścicielem nieruchomości zabudowanej, położonej w Bytomiu przy ulicy Strzelców Bytomskich 98, dla której prowadzona jest przez Sąd Rejonowy w Bytomiu, IV Wydział Ksiąg Wieczystych księga wieczysta o nr KA1Y/00010366/9. </w:t>
      </w:r>
    </w:p>
    <w:p w14:paraId="4132F55C" w14:textId="77777777" w:rsidR="00B26AA8" w:rsidRPr="00B26AA8" w:rsidRDefault="00B26AA8" w:rsidP="00B85C17">
      <w:pPr>
        <w:pStyle w:val="Bezodstpw"/>
      </w:pPr>
      <w:r w:rsidRPr="00B26AA8">
        <w:t xml:space="preserve">§2 </w:t>
      </w:r>
    </w:p>
    <w:p w14:paraId="5AFBAE13" w14:textId="4900161C" w:rsidR="00B26AA8" w:rsidRPr="00B26AA8" w:rsidRDefault="00B26AA8" w:rsidP="00B85C17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ynajmujący oddaje w najem Najemcy </w:t>
      </w:r>
      <w:r w:rsidR="00B85C17">
        <w:rPr>
          <w:rFonts w:ascii="Times New Roman" w:hAnsi="Times New Roman" w:cs="Times New Roman"/>
          <w:sz w:val="20"/>
          <w:szCs w:val="20"/>
        </w:rPr>
        <w:t>halę magazynową</w:t>
      </w:r>
      <w:r w:rsidRPr="00B26AA8">
        <w:rPr>
          <w:rFonts w:ascii="Times New Roman" w:hAnsi="Times New Roman" w:cs="Times New Roman"/>
          <w:sz w:val="20"/>
          <w:szCs w:val="20"/>
        </w:rPr>
        <w:t xml:space="preserve">, o powierzchni </w:t>
      </w:r>
      <w:r w:rsidR="00B85C17">
        <w:rPr>
          <w:rFonts w:ascii="Times New Roman" w:hAnsi="Times New Roman" w:cs="Times New Roman"/>
          <w:sz w:val="20"/>
          <w:szCs w:val="20"/>
        </w:rPr>
        <w:t>476,09</w:t>
      </w:r>
      <w:r w:rsidRPr="00B26AA8">
        <w:rPr>
          <w:rFonts w:ascii="Times New Roman" w:hAnsi="Times New Roman" w:cs="Times New Roman"/>
          <w:sz w:val="20"/>
          <w:szCs w:val="20"/>
        </w:rPr>
        <w:t xml:space="preserve"> m</w:t>
      </w:r>
      <w:r w:rsidRPr="00B26AA8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B26AA8">
        <w:rPr>
          <w:rFonts w:ascii="Times New Roman" w:hAnsi="Times New Roman" w:cs="Times New Roman"/>
          <w:sz w:val="20"/>
          <w:szCs w:val="20"/>
        </w:rPr>
        <w:t>(zwaną dalej również „Lokalem”), w budynku posadowionym na nieruchomości o której mowa w §1 niniejszej Umowy.</w:t>
      </w:r>
    </w:p>
    <w:p w14:paraId="0451FF13" w14:textId="066DE68B" w:rsidR="00B26AA8" w:rsidRPr="00B26AA8" w:rsidRDefault="00B26AA8" w:rsidP="00B85C17">
      <w:pPr>
        <w:pStyle w:val="Akapitzlist"/>
        <w:numPr>
          <w:ilvl w:val="0"/>
          <w:numId w:val="1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Lokal przekazany zostanie Najemcy protokołem zdawczo-odbiorczym, do dnia </w:t>
      </w:r>
      <w:r w:rsidR="00B85C17">
        <w:rPr>
          <w:rFonts w:ascii="Times New Roman" w:hAnsi="Times New Roman" w:cs="Times New Roman"/>
          <w:sz w:val="20"/>
          <w:szCs w:val="20"/>
        </w:rPr>
        <w:t>…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r</w:t>
      </w:r>
      <w:r w:rsidR="00B85C17">
        <w:rPr>
          <w:rFonts w:ascii="Times New Roman" w:hAnsi="Times New Roman" w:cs="Times New Roman"/>
          <w:sz w:val="20"/>
          <w:szCs w:val="20"/>
        </w:rPr>
        <w:t>., stanowiącym Załącznik nr 1 do niniejszej umowy.</w:t>
      </w:r>
    </w:p>
    <w:p w14:paraId="58B32C28" w14:textId="77777777" w:rsidR="00B26AA8" w:rsidRPr="00B26AA8" w:rsidRDefault="00B26AA8" w:rsidP="00B85C17">
      <w:pPr>
        <w:pStyle w:val="Bezodstpw"/>
      </w:pPr>
      <w:r w:rsidRPr="00B26AA8">
        <w:t>§3</w:t>
      </w:r>
    </w:p>
    <w:p w14:paraId="6CB1D378" w14:textId="5FFAD60C" w:rsidR="00B26AA8" w:rsidRPr="00B26AA8" w:rsidRDefault="00B26AA8" w:rsidP="00B85C17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Najemca jest zobowiązany do wykorzystywania oddanego w najem </w:t>
      </w:r>
      <w:r w:rsidR="00B85C17">
        <w:rPr>
          <w:rFonts w:ascii="Times New Roman" w:hAnsi="Times New Roman" w:cs="Times New Roman"/>
          <w:sz w:val="20"/>
          <w:szCs w:val="20"/>
        </w:rPr>
        <w:t>hali magazynowej</w:t>
      </w:r>
      <w:r w:rsidRPr="00B26AA8">
        <w:rPr>
          <w:rFonts w:ascii="Times New Roman" w:hAnsi="Times New Roman" w:cs="Times New Roman"/>
          <w:sz w:val="20"/>
          <w:szCs w:val="20"/>
        </w:rPr>
        <w:t xml:space="preserve"> wyłącznie w  celu prowadzenia działalności polegającej na </w:t>
      </w:r>
      <w:r w:rsidR="00B85C17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</w:t>
      </w:r>
      <w:r w:rsidRPr="00B26AA8">
        <w:rPr>
          <w:rFonts w:ascii="Times New Roman" w:hAnsi="Times New Roman" w:cs="Times New Roman"/>
          <w:sz w:val="20"/>
          <w:szCs w:val="20"/>
        </w:rPr>
        <w:t>.</w:t>
      </w:r>
    </w:p>
    <w:p w14:paraId="7D0A93BB" w14:textId="77777777" w:rsidR="00B26AA8" w:rsidRPr="00B26AA8" w:rsidRDefault="00B26AA8" w:rsidP="00B85C17">
      <w:pPr>
        <w:pStyle w:val="Akapitzlist"/>
        <w:numPr>
          <w:ilvl w:val="0"/>
          <w:numId w:val="1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szystkie roboty adaptacyjne oraz zmiany przeznaczenia użytkowanego pomieszczenia biurowego Najemca wykonuje na własny koszt i za zgodą Wynajmującego wyrażoną na piśmie.</w:t>
      </w:r>
    </w:p>
    <w:p w14:paraId="19D277EE" w14:textId="77777777" w:rsidR="00B26AA8" w:rsidRPr="00B26AA8" w:rsidRDefault="00B26AA8" w:rsidP="00B85C17">
      <w:pPr>
        <w:pStyle w:val="Bezodstpw"/>
      </w:pPr>
      <w:r w:rsidRPr="00B26AA8">
        <w:t>§4</w:t>
      </w:r>
    </w:p>
    <w:p w14:paraId="3A4F96D7" w14:textId="77777777" w:rsidR="00B26AA8" w:rsidRPr="00B26AA8" w:rsidRDefault="00B26AA8" w:rsidP="00B26AA8">
      <w:pPr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ajemca nie może podnajmować zajmowanej powierzchni bez pisemnej zgody Wynajmującego.</w:t>
      </w:r>
    </w:p>
    <w:p w14:paraId="1A5A847C" w14:textId="77777777" w:rsidR="00B26AA8" w:rsidRPr="00B26AA8" w:rsidRDefault="00B26AA8" w:rsidP="00B85C17">
      <w:pPr>
        <w:pStyle w:val="Bezodstpw"/>
      </w:pPr>
      <w:r w:rsidRPr="00B26AA8">
        <w:t>§5</w:t>
      </w:r>
    </w:p>
    <w:p w14:paraId="1D993C60" w14:textId="77777777" w:rsidR="00B26AA8" w:rsidRPr="00B26AA8" w:rsidRDefault="00B26AA8" w:rsidP="00B85C17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Bez zgody Wynajmującego, Najemca nie może czynić w wynajmowanym lokalu zmian niezgodnych z przeznaczeniem przedmiotu Umowy.</w:t>
      </w:r>
    </w:p>
    <w:p w14:paraId="1AADF29D" w14:textId="77777777" w:rsidR="00B26AA8" w:rsidRPr="00B26AA8" w:rsidRDefault="00B26AA8" w:rsidP="00B85C17">
      <w:pPr>
        <w:numPr>
          <w:ilvl w:val="0"/>
          <w:numId w:val="9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lastRenderedPageBreak/>
        <w:t>Wynajmujący zastrzega sobie prawo okresowej kontroli stanu technicznego przedmiotu najmu.</w:t>
      </w:r>
    </w:p>
    <w:p w14:paraId="1E412C4E" w14:textId="77777777" w:rsidR="00B26AA8" w:rsidRPr="00B26AA8" w:rsidRDefault="00B26AA8" w:rsidP="00B85C17">
      <w:pPr>
        <w:pStyle w:val="Bezodstpw"/>
      </w:pPr>
      <w:r w:rsidRPr="00B26AA8">
        <w:t>§6</w:t>
      </w:r>
    </w:p>
    <w:p w14:paraId="454D79D0" w14:textId="77777777" w:rsidR="00B26AA8" w:rsidRPr="00B26AA8" w:rsidRDefault="00B26AA8" w:rsidP="00B85C17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Do obowiązków Najemcy należy utrzymywanie przedmiotu Umowy w należytym stanie sanitarnym, przeciwpożarowym i technicznym.</w:t>
      </w:r>
    </w:p>
    <w:p w14:paraId="4846F35C" w14:textId="77777777" w:rsidR="00B26AA8" w:rsidRPr="00B26AA8" w:rsidRDefault="00B26AA8" w:rsidP="00B85C17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ajemcę obciążają wszelkie remonty i konserwacje niezbędne do utrzymania przedmiotu najmu w należytym stanie, z wyjątkiem remontów i konserwacji konstrukcji budynku i instalacji.</w:t>
      </w:r>
    </w:p>
    <w:p w14:paraId="64F2DF3F" w14:textId="77777777" w:rsidR="00B26AA8" w:rsidRPr="00B26AA8" w:rsidRDefault="00B26AA8" w:rsidP="00B85C17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Koszty ponoszone przez Najemcę z tytułu wykonywania obowiązków określonych w ust. 1 i 2 nie podlegają zwrotowi od Wynajmującego.</w:t>
      </w:r>
    </w:p>
    <w:p w14:paraId="546B5106" w14:textId="77777777" w:rsidR="00B26AA8" w:rsidRPr="00B26AA8" w:rsidRDefault="00B26AA8" w:rsidP="00B85C17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ynajmujący nie ponosi odpowiedzialności za mienie znajdujące się w wynajmowanych lokalach, a  obowiązek ewentualnego ubezpieczenia spoczywa na Najemcy.</w:t>
      </w:r>
    </w:p>
    <w:p w14:paraId="3410248E" w14:textId="77777777" w:rsidR="00B26AA8" w:rsidRPr="00B26AA8" w:rsidRDefault="00B26AA8" w:rsidP="00B85C17">
      <w:pPr>
        <w:pStyle w:val="Bezodstpw"/>
      </w:pPr>
      <w:r w:rsidRPr="00B26AA8">
        <w:t>§7</w:t>
      </w:r>
    </w:p>
    <w:p w14:paraId="1A2C3945" w14:textId="77777777" w:rsidR="00B85C17" w:rsidRDefault="00B26AA8" w:rsidP="00B85C17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Najemca będzie płacić Wynajmującemu miesięcznie czynsz najmu w kwocie </w:t>
      </w:r>
      <w:r w:rsidR="00B85C17">
        <w:rPr>
          <w:rFonts w:ascii="Times New Roman" w:hAnsi="Times New Roman" w:cs="Times New Roman"/>
          <w:sz w:val="20"/>
          <w:szCs w:val="20"/>
        </w:rPr>
        <w:t>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zł netto /</w:t>
      </w:r>
      <w:r w:rsidR="00B85C17">
        <w:rPr>
          <w:rFonts w:ascii="Times New Roman" w:hAnsi="Times New Roman" w:cs="Times New Roman"/>
          <w:sz w:val="20"/>
          <w:szCs w:val="20"/>
        </w:rPr>
        <w:t>………..</w:t>
      </w:r>
      <w:r w:rsidRPr="00B26AA8">
        <w:rPr>
          <w:rFonts w:ascii="Times New Roman" w:hAnsi="Times New Roman" w:cs="Times New Roman"/>
          <w:sz w:val="20"/>
          <w:szCs w:val="20"/>
        </w:rPr>
        <w:t xml:space="preserve"> zł netto za 1 m</w:t>
      </w:r>
      <w:r w:rsidRPr="00B26AA8">
        <w:rPr>
          <w:rFonts w:ascii="Times New Roman" w:hAnsi="Times New Roman" w:cs="Times New Roman"/>
          <w:sz w:val="20"/>
          <w:szCs w:val="20"/>
          <w:vertAlign w:val="superscript"/>
        </w:rPr>
        <w:t xml:space="preserve">2 </w:t>
      </w:r>
      <w:r w:rsidRPr="00B26AA8">
        <w:rPr>
          <w:rFonts w:ascii="Times New Roman" w:hAnsi="Times New Roman" w:cs="Times New Roman"/>
          <w:sz w:val="20"/>
          <w:szCs w:val="20"/>
        </w:rPr>
        <w:t xml:space="preserve">powierzchni (słownie: </w:t>
      </w:r>
      <w:r w:rsidR="00B85C17">
        <w:rPr>
          <w:rFonts w:ascii="Times New Roman" w:hAnsi="Times New Roman" w:cs="Times New Roman"/>
          <w:sz w:val="20"/>
          <w:szCs w:val="20"/>
        </w:rPr>
        <w:t>…………………………….</w:t>
      </w:r>
      <w:r w:rsidRPr="00B26AA8">
        <w:rPr>
          <w:rFonts w:ascii="Times New Roman" w:hAnsi="Times New Roman" w:cs="Times New Roman"/>
          <w:sz w:val="20"/>
          <w:szCs w:val="20"/>
        </w:rPr>
        <w:t xml:space="preserve"> złotych) powiększony o podatek od towarów i usług (VAT) wg obowiązującej stawki.</w:t>
      </w:r>
    </w:p>
    <w:p w14:paraId="7912B083" w14:textId="77777777" w:rsidR="00B85C17" w:rsidRDefault="00B85C17" w:rsidP="00B85C17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85C17">
        <w:rPr>
          <w:rFonts w:ascii="Times New Roman" w:hAnsi="Times New Roman" w:cs="Times New Roman"/>
          <w:sz w:val="20"/>
          <w:szCs w:val="20"/>
        </w:rPr>
        <w:t>Opłata za czynsz, poza ogrzewaniem hali, nie obejmuje dostarczanych mediów.</w:t>
      </w:r>
    </w:p>
    <w:p w14:paraId="3F0112E3" w14:textId="5D0A97B6" w:rsidR="00B85C17" w:rsidRPr="00B85C17" w:rsidRDefault="00B85C17" w:rsidP="00B85C17">
      <w:pPr>
        <w:numPr>
          <w:ilvl w:val="0"/>
          <w:numId w:val="1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0"/>
          <w:szCs w:val="20"/>
        </w:rPr>
      </w:pPr>
      <w:r w:rsidRPr="00B85C17">
        <w:rPr>
          <w:rFonts w:ascii="Times New Roman" w:hAnsi="Times New Roman" w:cs="Times New Roman"/>
          <w:sz w:val="20"/>
          <w:szCs w:val="20"/>
        </w:rPr>
        <w:t xml:space="preserve">Czynsz będzie podlegał rocznej waloryzacji wg wskaźnika GUS ogłaszanego w Monitorze Polskim przez Prezesa GUS i jest to wskaźnik cen towarów i usług konsumpcyjnych oraz wskaźnika wzrostu cen mediów. Dokonywana waloryzacja nie może doprowadzić do obniżenia czynszu najmu poniżej kwoty pierwotnej określonej w ust. 1 niniejszego paragrafu. </w:t>
      </w:r>
    </w:p>
    <w:p w14:paraId="273E6B87" w14:textId="77777777" w:rsidR="00B85C17" w:rsidRPr="00B85C17" w:rsidRDefault="00B85C17" w:rsidP="00B85C17">
      <w:pPr>
        <w:numPr>
          <w:ilvl w:val="0"/>
          <w:numId w:val="11"/>
        </w:numPr>
        <w:tabs>
          <w:tab w:val="clear" w:pos="644"/>
          <w:tab w:val="num" w:pos="360"/>
          <w:tab w:val="num" w:pos="426"/>
        </w:tabs>
        <w:spacing w:after="0" w:line="360" w:lineRule="auto"/>
        <w:ind w:left="720" w:hanging="720"/>
        <w:jc w:val="both"/>
        <w:rPr>
          <w:rFonts w:ascii="Times New Roman" w:hAnsi="Times New Roman" w:cs="Times New Roman"/>
          <w:sz w:val="20"/>
          <w:szCs w:val="20"/>
        </w:rPr>
      </w:pPr>
      <w:r w:rsidRPr="00B85C17">
        <w:rPr>
          <w:rFonts w:ascii="Times New Roman" w:hAnsi="Times New Roman" w:cs="Times New Roman"/>
          <w:sz w:val="20"/>
          <w:szCs w:val="20"/>
        </w:rPr>
        <w:t xml:space="preserve">Koszt mediów rozliczany będzie przez Strony na zasadach następujących: </w:t>
      </w:r>
    </w:p>
    <w:p w14:paraId="20AFE473" w14:textId="77777777" w:rsidR="00B85C17" w:rsidRPr="00B85C17" w:rsidRDefault="00B85C17" w:rsidP="00B85C17">
      <w:pPr>
        <w:pStyle w:val="Tekstpodstawowy"/>
        <w:numPr>
          <w:ilvl w:val="0"/>
          <w:numId w:val="20"/>
        </w:numPr>
        <w:spacing w:line="360" w:lineRule="auto"/>
      </w:pPr>
      <w:r w:rsidRPr="00B85C17">
        <w:t>opłatę za energię elektryczną Najemca będzie uiszczał na podstawie wskazań, istniejącego licznika,</w:t>
      </w:r>
    </w:p>
    <w:p w14:paraId="16DBD16B" w14:textId="561E138D" w:rsidR="00B85C17" w:rsidRPr="00B85C17" w:rsidRDefault="00B85C17" w:rsidP="00B85C17">
      <w:pPr>
        <w:pStyle w:val="Tekstpodstawowy"/>
        <w:numPr>
          <w:ilvl w:val="0"/>
          <w:numId w:val="20"/>
        </w:numPr>
        <w:spacing w:line="360" w:lineRule="auto"/>
      </w:pPr>
      <w:r w:rsidRPr="00B85C17">
        <w:t xml:space="preserve">Najemca będzie płacił Wynajmującemu za koszty ogrzewania wynajmowanej części hali magazynowej w miesiącach od listopada do marca włącznie w kwocie </w:t>
      </w:r>
      <w:r w:rsidR="00D90680">
        <w:t>……………..</w:t>
      </w:r>
      <w:r w:rsidRPr="00B85C17">
        <w:t xml:space="preserve"> zł netto za 1 miesiąc / </w:t>
      </w:r>
      <w:r w:rsidR="00D90680">
        <w:t>…………</w:t>
      </w:r>
      <w:r w:rsidRPr="00B85C17">
        <w:t xml:space="preserve"> zł netto za 1 m</w:t>
      </w:r>
      <w:r w:rsidRPr="00B85C17">
        <w:rPr>
          <w:vertAlign w:val="superscript"/>
        </w:rPr>
        <w:t xml:space="preserve">2 </w:t>
      </w:r>
      <w:r w:rsidRPr="00B85C17">
        <w:t xml:space="preserve">ogrzewanej </w:t>
      </w:r>
      <w:r w:rsidRPr="00B85C17">
        <w:rPr>
          <w:vertAlign w:val="superscript"/>
        </w:rPr>
        <w:t xml:space="preserve"> </w:t>
      </w:r>
      <w:r w:rsidRPr="00B85C17">
        <w:t>powierzchni.</w:t>
      </w:r>
    </w:p>
    <w:p w14:paraId="09FDADD9" w14:textId="77777777" w:rsidR="00B85C17" w:rsidRPr="00B85C17" w:rsidRDefault="00B85C17" w:rsidP="00B85C17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85C17">
        <w:rPr>
          <w:rFonts w:ascii="Times New Roman" w:hAnsi="Times New Roman" w:cs="Times New Roman"/>
          <w:sz w:val="20"/>
          <w:szCs w:val="20"/>
        </w:rPr>
        <w:t>Wynajmujący będzie wystawiał Najemcy faktury VAT za media w terminach miesięcznych, płatne przelewem w terminie 14 dni od daty wystawienia faktury.</w:t>
      </w:r>
    </w:p>
    <w:p w14:paraId="6403053E" w14:textId="77777777" w:rsidR="00B85C17" w:rsidRDefault="00B85C17" w:rsidP="00D90680">
      <w:pPr>
        <w:pStyle w:val="Akapitzlist"/>
        <w:numPr>
          <w:ilvl w:val="0"/>
          <w:numId w:val="11"/>
        </w:numPr>
        <w:tabs>
          <w:tab w:val="clear" w:pos="644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B85C17">
        <w:rPr>
          <w:rFonts w:ascii="Times New Roman" w:hAnsi="Times New Roman" w:cs="Times New Roman"/>
          <w:sz w:val="20"/>
          <w:szCs w:val="20"/>
        </w:rPr>
        <w:t>Najemca zobowiązany jest zawiadomić Wynajmującego o fakcie wytworzenia śmieci, odpadów bądź nieczystości o charakterze innym niż biurowe. Śmieci takie, odpady bądź nieczystości usuwane będą bezpośrednio przez Najemcę na jego koszt i ryzyko.</w:t>
      </w:r>
    </w:p>
    <w:p w14:paraId="36D8112F" w14:textId="79F7009A" w:rsidR="00376100" w:rsidRPr="002250E9" w:rsidRDefault="00376100" w:rsidP="00D90680">
      <w:pPr>
        <w:pStyle w:val="Akapitzlist"/>
        <w:numPr>
          <w:ilvl w:val="0"/>
          <w:numId w:val="11"/>
        </w:numPr>
        <w:tabs>
          <w:tab w:val="clear" w:pos="644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50E9">
        <w:rPr>
          <w:rFonts w:ascii="Times New Roman" w:hAnsi="Times New Roman" w:cs="Times New Roman"/>
          <w:sz w:val="20"/>
          <w:szCs w:val="20"/>
        </w:rPr>
        <w:t>Najemca zobowiązany jest do wpłaty kaucji w wysokości jednomiesięcznego czynszu (netto) płatnej w  terminie 7 dni od dnia podpisania niniejszej umowy na rachunek bankowy WORD: 85 2490 0005 0000 4600 1089 5585.</w:t>
      </w:r>
    </w:p>
    <w:p w14:paraId="74D12311" w14:textId="77777777" w:rsidR="00376100" w:rsidRPr="002250E9" w:rsidRDefault="00376100" w:rsidP="00D90680">
      <w:pPr>
        <w:pStyle w:val="Akapitzlist"/>
        <w:numPr>
          <w:ilvl w:val="0"/>
          <w:numId w:val="11"/>
        </w:numPr>
        <w:tabs>
          <w:tab w:val="clear" w:pos="644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50E9">
        <w:rPr>
          <w:rFonts w:ascii="Times New Roman" w:hAnsi="Times New Roman" w:cs="Times New Roman"/>
          <w:sz w:val="20"/>
          <w:szCs w:val="20"/>
        </w:rPr>
        <w:t>Kaucja podlega zwrotowi, w dniu zakończenia umowy, po przekazaniu przedmiotu najmu Wynajmującemu w stanie niepogorszonym, wynikającym z normalnej eksploatacji.</w:t>
      </w:r>
    </w:p>
    <w:p w14:paraId="1432268B" w14:textId="4EA25796" w:rsidR="00376100" w:rsidRPr="002250E9" w:rsidRDefault="00376100" w:rsidP="00D90680">
      <w:pPr>
        <w:pStyle w:val="Akapitzlist"/>
        <w:numPr>
          <w:ilvl w:val="0"/>
          <w:numId w:val="11"/>
        </w:numPr>
        <w:tabs>
          <w:tab w:val="clear" w:pos="644"/>
        </w:tabs>
        <w:spacing w:after="0" w:line="360" w:lineRule="auto"/>
        <w:ind w:left="426" w:hanging="284"/>
        <w:jc w:val="both"/>
        <w:rPr>
          <w:rFonts w:ascii="Times New Roman" w:hAnsi="Times New Roman" w:cs="Times New Roman"/>
          <w:sz w:val="20"/>
          <w:szCs w:val="20"/>
        </w:rPr>
      </w:pPr>
      <w:r w:rsidRPr="002250E9">
        <w:rPr>
          <w:rFonts w:ascii="Times New Roman" w:hAnsi="Times New Roman" w:cs="Times New Roman"/>
          <w:sz w:val="20"/>
          <w:szCs w:val="20"/>
        </w:rPr>
        <w:t>Wynajmujący może dokonać potrącenia z kaucji wszelkich roszczeń pieniężnych przysługujących mu przeciwko Najemcy na dzień zwrotu Lokalu, a w szczególności z tytułu niezapłaconego czynszu, odsetek za nieterminowe płatności czynszu, naprawienia szkód wyrządzonych przez Najemcę w przedmiocie najmu.</w:t>
      </w:r>
    </w:p>
    <w:p w14:paraId="4506E956" w14:textId="77777777" w:rsidR="00376100" w:rsidRPr="002250E9" w:rsidRDefault="00376100">
      <w:pPr>
        <w:rPr>
          <w:rFonts w:ascii="Times New Roman" w:hAnsi="Times New Roman" w:cs="Times New Roman"/>
          <w:sz w:val="20"/>
          <w:szCs w:val="20"/>
        </w:rPr>
      </w:pPr>
      <w:r w:rsidRPr="002250E9">
        <w:rPr>
          <w:rFonts w:ascii="Times New Roman" w:hAnsi="Times New Roman" w:cs="Times New Roman"/>
          <w:sz w:val="20"/>
          <w:szCs w:val="20"/>
        </w:rPr>
        <w:br w:type="page"/>
      </w:r>
    </w:p>
    <w:p w14:paraId="5AA7C634" w14:textId="77777777" w:rsidR="00B26AA8" w:rsidRPr="002250E9" w:rsidRDefault="00B26AA8" w:rsidP="00D90680">
      <w:pPr>
        <w:pStyle w:val="Bezodstpw"/>
      </w:pPr>
      <w:r w:rsidRPr="002250E9">
        <w:lastRenderedPageBreak/>
        <w:t>§8</w:t>
      </w:r>
    </w:p>
    <w:p w14:paraId="716BAC47" w14:textId="71E82158" w:rsidR="00B26AA8" w:rsidRPr="002250E9" w:rsidRDefault="00B26AA8" w:rsidP="00B85C1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250E9">
        <w:rPr>
          <w:rFonts w:ascii="Times New Roman" w:hAnsi="Times New Roman" w:cs="Times New Roman"/>
          <w:sz w:val="20"/>
          <w:szCs w:val="20"/>
        </w:rPr>
        <w:t xml:space="preserve">Najemca płacić będzie z góry Wynajmującemu czynsz przelewem na rachunek prowadzony przez ALIOR BANK S.A. nr rachunku: 85 2490 0005 0000 4600 1089 5585 w terminie </w:t>
      </w:r>
      <w:r w:rsidR="00C45D1E" w:rsidRPr="002250E9">
        <w:rPr>
          <w:rFonts w:ascii="Times New Roman" w:hAnsi="Times New Roman" w:cs="Times New Roman"/>
          <w:sz w:val="20"/>
          <w:szCs w:val="20"/>
        </w:rPr>
        <w:t>14 dni</w:t>
      </w:r>
      <w:r w:rsidRPr="002250E9">
        <w:rPr>
          <w:rFonts w:ascii="Times New Roman" w:hAnsi="Times New Roman" w:cs="Times New Roman"/>
          <w:sz w:val="20"/>
          <w:szCs w:val="20"/>
        </w:rPr>
        <w:t xml:space="preserve"> </w:t>
      </w:r>
      <w:r w:rsidR="00C45D1E" w:rsidRPr="002250E9">
        <w:rPr>
          <w:rFonts w:ascii="Times New Roman" w:hAnsi="Times New Roman" w:cs="Times New Roman"/>
          <w:sz w:val="20"/>
          <w:szCs w:val="20"/>
        </w:rPr>
        <w:t>od daty wystawienia</w:t>
      </w:r>
      <w:r w:rsidRPr="002250E9">
        <w:rPr>
          <w:rFonts w:ascii="Times New Roman" w:hAnsi="Times New Roman" w:cs="Times New Roman"/>
          <w:sz w:val="20"/>
          <w:szCs w:val="20"/>
        </w:rPr>
        <w:t xml:space="preserve"> przez Wynajmującego faktury VAT. </w:t>
      </w:r>
    </w:p>
    <w:p w14:paraId="4ABD1581" w14:textId="77777777" w:rsidR="00B26AA8" w:rsidRPr="00B26AA8" w:rsidRDefault="00B26AA8" w:rsidP="00B85C17">
      <w:pPr>
        <w:pStyle w:val="Akapitzlist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ynajmującemu przysługuje prawo do dochodzenia odsetek ustawowych za opóźnienie w przypadku nieterminowej zapłaty faktury VAT. </w:t>
      </w:r>
    </w:p>
    <w:p w14:paraId="52EEDD7D" w14:textId="77777777" w:rsidR="00B26AA8" w:rsidRPr="00B26AA8" w:rsidRDefault="00B26AA8" w:rsidP="00B85C17">
      <w:pPr>
        <w:numPr>
          <w:ilvl w:val="0"/>
          <w:numId w:val="12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ynajmujący zastrzega sobie możliwość rozwiązania umowy ze skutkiem natychmiastowym, jeżeli Najemca zalega z zapłatą należnego czynszu najmu za dwa pełne okresy płatności (pomimo pisemnego wezwania i  wyznaczenia Najemcy dodatkowego miesięcznego terminu do zapłaty zaległego czynszu) albo gdy dopuszcza się naruszenia innych, istotnych postanowień umowy. </w:t>
      </w:r>
    </w:p>
    <w:p w14:paraId="30B3E645" w14:textId="77777777" w:rsidR="00B26AA8" w:rsidRPr="00B26AA8" w:rsidRDefault="00B26AA8" w:rsidP="00D90680">
      <w:pPr>
        <w:pStyle w:val="Bezodstpw"/>
      </w:pPr>
      <w:r w:rsidRPr="00B26AA8">
        <w:t>§9</w:t>
      </w:r>
    </w:p>
    <w:p w14:paraId="0095A117" w14:textId="191FDDBC" w:rsidR="00B26AA8" w:rsidRPr="00B26AA8" w:rsidRDefault="00B26AA8" w:rsidP="00B85C17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Umowa zostaje zawarta na czas </w:t>
      </w:r>
      <w:r w:rsidR="00D90680">
        <w:rPr>
          <w:rFonts w:ascii="Times New Roman" w:hAnsi="Times New Roman" w:cs="Times New Roman"/>
          <w:sz w:val="20"/>
          <w:szCs w:val="20"/>
        </w:rPr>
        <w:t>oznaczony ……miesięcy /</w:t>
      </w:r>
      <w:r w:rsidRPr="00B26AA8">
        <w:rPr>
          <w:rFonts w:ascii="Times New Roman" w:hAnsi="Times New Roman" w:cs="Times New Roman"/>
          <w:sz w:val="20"/>
          <w:szCs w:val="20"/>
        </w:rPr>
        <w:t>nieoznaczony</w:t>
      </w:r>
      <w:r w:rsidR="00D90680" w:rsidRPr="00D90680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="00C310FE"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B26AA8">
        <w:rPr>
          <w:rFonts w:ascii="Times New Roman" w:hAnsi="Times New Roman" w:cs="Times New Roman"/>
          <w:sz w:val="20"/>
          <w:szCs w:val="20"/>
        </w:rPr>
        <w:t xml:space="preserve"> i obowiązuje od dnia </w:t>
      </w:r>
      <w:r w:rsidR="00D90680">
        <w:rPr>
          <w:rFonts w:ascii="Times New Roman" w:hAnsi="Times New Roman" w:cs="Times New Roman"/>
          <w:sz w:val="20"/>
          <w:szCs w:val="20"/>
        </w:rPr>
        <w:t>……………………..</w:t>
      </w:r>
      <w:r w:rsidRPr="00B26AA8">
        <w:rPr>
          <w:rFonts w:ascii="Times New Roman" w:hAnsi="Times New Roman" w:cs="Times New Roman"/>
          <w:sz w:val="20"/>
          <w:szCs w:val="20"/>
        </w:rPr>
        <w:t xml:space="preserve"> roku. </w:t>
      </w:r>
    </w:p>
    <w:p w14:paraId="07518F6E" w14:textId="77777777" w:rsidR="00B26AA8" w:rsidRPr="00B26AA8" w:rsidRDefault="00B26AA8" w:rsidP="00B85C17">
      <w:pPr>
        <w:pStyle w:val="Akapitzlist"/>
        <w:numPr>
          <w:ilvl w:val="0"/>
          <w:numId w:val="14"/>
        </w:numPr>
        <w:spacing w:after="0" w:line="36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Obu stronom przysługuje w każdym czasie prawo rozwiązania niniejszej umowy z zachowaniem jednomiesięcznego okresu wypowiedzenia, ze skutkiem na koniec miesiąca kalendarzowego. </w:t>
      </w:r>
    </w:p>
    <w:p w14:paraId="5EF8188C" w14:textId="77777777" w:rsidR="00B26AA8" w:rsidRPr="00B26AA8" w:rsidRDefault="00B26AA8" w:rsidP="00D90680">
      <w:pPr>
        <w:pStyle w:val="Bezodstpw"/>
      </w:pPr>
      <w:r w:rsidRPr="00B26AA8">
        <w:t>§10</w:t>
      </w:r>
    </w:p>
    <w:p w14:paraId="6ED290EE" w14:textId="77777777" w:rsidR="00B26AA8" w:rsidRPr="00B26AA8" w:rsidRDefault="00B26AA8" w:rsidP="00B85C17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Strony nie mogą dokonywać przelewu wierzytelności z tytułu niniejszej Umowy, obciążyć jej ani w inny sposób nią rozporządzać bez uzyskania na te czynności pisemnej zgody drugiej Strony.</w:t>
      </w:r>
    </w:p>
    <w:p w14:paraId="1F0EE95B" w14:textId="77777777" w:rsidR="00B26AA8" w:rsidRPr="00B26AA8" w:rsidRDefault="00B26AA8" w:rsidP="00B85C17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 sprawach nieuregulowanych przepisami niniejszej Umowy mają zastosowanie w szczególności przepisy Kodeksu cywilnego.</w:t>
      </w:r>
    </w:p>
    <w:p w14:paraId="1A1B1B4E" w14:textId="77777777" w:rsidR="00B26AA8" w:rsidRPr="00B26AA8" w:rsidRDefault="00B26AA8" w:rsidP="00B85C17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Strony zgodnie ustalają, iż prawem właściwym dla realizacji postanowień niniejszej Umowy jest prawo polskie. </w:t>
      </w:r>
    </w:p>
    <w:p w14:paraId="1CF3519C" w14:textId="77777777" w:rsidR="00B26AA8" w:rsidRPr="00B26AA8" w:rsidRDefault="00B26AA8" w:rsidP="00B85C17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szelkie spory lub rozbieżności wynikające lub pozostające w związku z niniejszą Umową, a które nie mogą być rozwiązane polubownie, zostaną rozstrzygnięte przez właściwy sąd powszechny dla siedziby Wynajmującego. </w:t>
      </w:r>
    </w:p>
    <w:p w14:paraId="3D8E9215" w14:textId="77777777" w:rsidR="00B26AA8" w:rsidRPr="00B26AA8" w:rsidRDefault="00B26AA8" w:rsidP="00B85C17">
      <w:pPr>
        <w:numPr>
          <w:ilvl w:val="0"/>
          <w:numId w:val="13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szelkie zmiany niniejszej Umowy wymagają formy pisemnej pod rygorem nieważności.</w:t>
      </w:r>
    </w:p>
    <w:p w14:paraId="21870340" w14:textId="77777777" w:rsidR="00B26AA8" w:rsidRPr="00B26AA8" w:rsidRDefault="00B26AA8" w:rsidP="00D90680">
      <w:pPr>
        <w:pStyle w:val="Bezodstpw"/>
      </w:pPr>
      <w:r w:rsidRPr="00B26AA8">
        <w:t>§11</w:t>
      </w:r>
    </w:p>
    <w:p w14:paraId="53947D00" w14:textId="77777777" w:rsidR="00B26AA8" w:rsidRPr="00B26AA8" w:rsidRDefault="00B26AA8" w:rsidP="00B85C17">
      <w:pPr>
        <w:spacing w:after="24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Umowę sporządzono w dwóch egzemplarzach, po jednym dla każdej ze Stron.</w:t>
      </w:r>
    </w:p>
    <w:p w14:paraId="028C3F2C" w14:textId="77777777" w:rsidR="00B26AA8" w:rsidRPr="00B26AA8" w:rsidRDefault="00B26AA8" w:rsidP="00B85C17">
      <w:pPr>
        <w:spacing w:after="240" w:line="36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t>Wynajmujący:</w:t>
      </w:r>
    </w:p>
    <w:p w14:paraId="59602A1D" w14:textId="77777777" w:rsidR="00B26AA8" w:rsidRPr="00B26AA8" w:rsidRDefault="00B26AA8" w:rsidP="00B85C17">
      <w:pPr>
        <w:spacing w:after="360" w:line="36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t>Najemca:</w:t>
      </w:r>
    </w:p>
    <w:p w14:paraId="593C7E0B" w14:textId="77777777" w:rsidR="00B26AA8" w:rsidRPr="00B26AA8" w:rsidRDefault="00B26AA8" w:rsidP="00B26AA8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  <w:u w:val="single"/>
        </w:rPr>
        <w:t>Załączniki:</w:t>
      </w:r>
    </w:p>
    <w:p w14:paraId="54E5766E" w14:textId="77777777" w:rsidR="00D90680" w:rsidRDefault="00B26AA8" w:rsidP="00D90680">
      <w:pPr>
        <w:pStyle w:val="Akapitzlist"/>
        <w:numPr>
          <w:ilvl w:val="0"/>
          <w:numId w:val="16"/>
        </w:numPr>
        <w:spacing w:after="720" w:line="24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Protokół zdawczo-odbiorczy.</w:t>
      </w:r>
    </w:p>
    <w:p w14:paraId="00BC3EDF" w14:textId="43C2C046" w:rsidR="00B26AA8" w:rsidRPr="00D90680" w:rsidRDefault="00D90680" w:rsidP="00D9068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90680">
        <w:rPr>
          <w:rFonts w:ascii="Times New Roman" w:hAnsi="Times New Roman" w:cs="Times New Roman"/>
          <w:color w:val="FF0000"/>
          <w:sz w:val="20"/>
          <w:szCs w:val="20"/>
        </w:rPr>
        <w:t>*</w:t>
      </w:r>
      <w:r>
        <w:rPr>
          <w:rFonts w:ascii="Times New Roman" w:hAnsi="Times New Roman" w:cs="Times New Roman"/>
          <w:color w:val="FF0000"/>
          <w:sz w:val="20"/>
          <w:szCs w:val="20"/>
        </w:rPr>
        <w:t>*</w:t>
      </w:r>
      <w:r w:rsidRPr="00D90680">
        <w:rPr>
          <w:rFonts w:ascii="Times New Roman" w:hAnsi="Times New Roman" w:cs="Times New Roman"/>
          <w:color w:val="FF0000"/>
          <w:sz w:val="20"/>
          <w:szCs w:val="20"/>
        </w:rPr>
        <w:t xml:space="preserve"> - </w:t>
      </w:r>
      <w:r w:rsidR="00C310FE">
        <w:rPr>
          <w:rFonts w:ascii="Times New Roman" w:hAnsi="Times New Roman" w:cs="Times New Roman"/>
          <w:color w:val="FF0000"/>
          <w:sz w:val="20"/>
          <w:szCs w:val="20"/>
        </w:rPr>
        <w:t>zapis będzie dostosowany po wyborze Najemcy</w:t>
      </w:r>
      <w:r w:rsidRPr="00D90680">
        <w:rPr>
          <w:rFonts w:ascii="Times New Roman" w:hAnsi="Times New Roman" w:cs="Times New Roman"/>
          <w:sz w:val="20"/>
          <w:szCs w:val="20"/>
        </w:rPr>
        <w:t xml:space="preserve"> </w:t>
      </w:r>
      <w:r w:rsidR="00B26AA8" w:rsidRPr="00D90680">
        <w:rPr>
          <w:rFonts w:ascii="Times New Roman" w:hAnsi="Times New Roman" w:cs="Times New Roman"/>
          <w:sz w:val="20"/>
          <w:szCs w:val="20"/>
        </w:rPr>
        <w:br w:type="page"/>
      </w:r>
    </w:p>
    <w:p w14:paraId="50C4A071" w14:textId="0FCE3D9F" w:rsidR="00B26AA8" w:rsidRPr="00B26AA8" w:rsidRDefault="00D90680" w:rsidP="00B26AA8">
      <w:pPr>
        <w:spacing w:before="24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Katowice</w:t>
      </w:r>
      <w:r w:rsidR="00B26AA8" w:rsidRPr="00B26AA8">
        <w:rPr>
          <w:rFonts w:ascii="Times New Roman" w:hAnsi="Times New Roman" w:cs="Times New Roman"/>
          <w:sz w:val="20"/>
          <w:szCs w:val="20"/>
        </w:rPr>
        <w:t xml:space="preserve">, dn. </w:t>
      </w:r>
      <w:r>
        <w:rPr>
          <w:rFonts w:ascii="Times New Roman" w:hAnsi="Times New Roman" w:cs="Times New Roman"/>
          <w:sz w:val="20"/>
          <w:szCs w:val="20"/>
        </w:rPr>
        <w:t>……………….</w:t>
      </w:r>
      <w:r w:rsidR="00B26AA8" w:rsidRPr="00B26AA8">
        <w:rPr>
          <w:rFonts w:ascii="Times New Roman" w:hAnsi="Times New Roman" w:cs="Times New Roman"/>
          <w:sz w:val="20"/>
          <w:szCs w:val="20"/>
        </w:rPr>
        <w:t>r.</w:t>
      </w:r>
    </w:p>
    <w:p w14:paraId="224BE812" w14:textId="77777777" w:rsidR="00B26AA8" w:rsidRPr="00B26AA8" w:rsidRDefault="00B26AA8" w:rsidP="00B26AA8">
      <w:pPr>
        <w:spacing w:after="600" w:line="360" w:lineRule="auto"/>
        <w:ind w:right="567"/>
        <w:jc w:val="right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(miejsce i data)</w:t>
      </w:r>
    </w:p>
    <w:p w14:paraId="5512B163" w14:textId="77777777" w:rsidR="00B26AA8" w:rsidRPr="00B26AA8" w:rsidRDefault="00B26AA8" w:rsidP="00B26A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t>Protokół zdawczo-odbiorczy</w:t>
      </w:r>
    </w:p>
    <w:p w14:paraId="492BFB4E" w14:textId="2039E76C" w:rsidR="00B26AA8" w:rsidRPr="00B26AA8" w:rsidRDefault="00D90680" w:rsidP="00B26AA8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hali magazynowej</w:t>
      </w:r>
    </w:p>
    <w:p w14:paraId="3754BF18" w14:textId="77777777" w:rsidR="00B26AA8" w:rsidRPr="00B26AA8" w:rsidRDefault="00B26AA8" w:rsidP="00B26AA8">
      <w:pPr>
        <w:spacing w:after="36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6AA8">
        <w:rPr>
          <w:rFonts w:ascii="Times New Roman" w:hAnsi="Times New Roman" w:cs="Times New Roman"/>
          <w:b/>
          <w:sz w:val="20"/>
          <w:szCs w:val="20"/>
        </w:rPr>
        <w:t>będącej przedmiotem najmu</w:t>
      </w:r>
    </w:p>
    <w:p w14:paraId="4933DACD" w14:textId="2D081B1D" w:rsidR="00B26AA8" w:rsidRPr="00B26AA8" w:rsidRDefault="00B26AA8" w:rsidP="00B26AA8">
      <w:pPr>
        <w:spacing w:after="240" w:line="360" w:lineRule="auto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stanowiącego własność: Wojewódzkiego Ośrodka Ruchu Drogowego w Katowicach ,położonego w Bytomiu przy ul. Strzelców Bytomskich 98, sporządzony w dniu </w:t>
      </w:r>
      <w:r w:rsidR="00D90680">
        <w:rPr>
          <w:rFonts w:ascii="Times New Roman" w:hAnsi="Times New Roman" w:cs="Times New Roman"/>
          <w:sz w:val="20"/>
          <w:szCs w:val="20"/>
        </w:rPr>
        <w:t>……………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r. pomiędzy: </w:t>
      </w:r>
    </w:p>
    <w:p w14:paraId="5C23C17F" w14:textId="0057A9D6" w:rsidR="00B26AA8" w:rsidRDefault="00D90680" w:rsidP="00B26AA8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1670CC3B" w14:textId="7E66E798" w:rsidR="00D90680" w:rsidRPr="00B26AA8" w:rsidRDefault="00D90680" w:rsidP="00B26AA8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62C30D96" w14:textId="77777777" w:rsidR="00B26AA8" w:rsidRPr="00B26AA8" w:rsidRDefault="00B26AA8" w:rsidP="00B26AA8">
      <w:pPr>
        <w:spacing w:after="60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anym dalej Wynajmującym.</w:t>
      </w:r>
    </w:p>
    <w:p w14:paraId="6FED1545" w14:textId="77777777" w:rsidR="00B26AA8" w:rsidRPr="00B26AA8" w:rsidRDefault="00B26AA8" w:rsidP="00B26AA8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a</w:t>
      </w:r>
    </w:p>
    <w:p w14:paraId="58C44672" w14:textId="77777777" w:rsidR="00D90680" w:rsidRDefault="00D90680" w:rsidP="00D90680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3A86F4CB" w14:textId="77777777" w:rsidR="00D90680" w:rsidRPr="00B26AA8" w:rsidRDefault="00D90680" w:rsidP="00D90680">
      <w:pPr>
        <w:spacing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..</w:t>
      </w:r>
    </w:p>
    <w:p w14:paraId="7E5E9E05" w14:textId="77777777" w:rsidR="00B26AA8" w:rsidRPr="00B26AA8" w:rsidRDefault="00B26AA8" w:rsidP="00B26AA8">
      <w:pPr>
        <w:spacing w:after="600" w:line="36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anym dalej Najemcą.</w:t>
      </w:r>
    </w:p>
    <w:p w14:paraId="03B17878" w14:textId="77777777" w:rsidR="00D90680" w:rsidRDefault="00B26AA8" w:rsidP="00D9068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 xml:space="preserve">W dniu </w:t>
      </w:r>
      <w:r w:rsidR="00D90680">
        <w:rPr>
          <w:rFonts w:ascii="Times New Roman" w:hAnsi="Times New Roman" w:cs="Times New Roman"/>
          <w:sz w:val="20"/>
          <w:szCs w:val="20"/>
        </w:rPr>
        <w:t>…………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r. Wynajmujący przekazał Najemcy, zgodnie z umową najmu zawartą w dniu </w:t>
      </w:r>
      <w:r w:rsidR="00D90680">
        <w:rPr>
          <w:rFonts w:ascii="Times New Roman" w:hAnsi="Times New Roman" w:cs="Times New Roman"/>
          <w:sz w:val="20"/>
          <w:szCs w:val="20"/>
        </w:rPr>
        <w:t>…………………</w:t>
      </w:r>
      <w:r w:rsidRPr="00B26AA8">
        <w:rPr>
          <w:rFonts w:ascii="Times New Roman" w:hAnsi="Times New Roman" w:cs="Times New Roman"/>
          <w:sz w:val="20"/>
          <w:szCs w:val="20"/>
        </w:rPr>
        <w:t xml:space="preserve"> r. </w:t>
      </w:r>
      <w:r w:rsidR="00D90680">
        <w:rPr>
          <w:rFonts w:ascii="Times New Roman" w:hAnsi="Times New Roman" w:cs="Times New Roman"/>
          <w:sz w:val="20"/>
          <w:szCs w:val="20"/>
        </w:rPr>
        <w:t xml:space="preserve">halę magazynową </w:t>
      </w:r>
      <w:r w:rsidRPr="00B26AA8">
        <w:rPr>
          <w:rFonts w:ascii="Times New Roman" w:hAnsi="Times New Roman" w:cs="Times New Roman"/>
          <w:sz w:val="20"/>
          <w:szCs w:val="20"/>
        </w:rPr>
        <w:t xml:space="preserve">o powierzchni </w:t>
      </w:r>
      <w:r w:rsidR="00D90680">
        <w:rPr>
          <w:rFonts w:ascii="Times New Roman" w:hAnsi="Times New Roman" w:cs="Times New Roman"/>
          <w:sz w:val="20"/>
          <w:szCs w:val="20"/>
        </w:rPr>
        <w:t>476,09</w:t>
      </w:r>
      <w:r w:rsidRPr="00B26AA8">
        <w:rPr>
          <w:rFonts w:ascii="Times New Roman" w:hAnsi="Times New Roman" w:cs="Times New Roman"/>
          <w:sz w:val="20"/>
          <w:szCs w:val="20"/>
        </w:rPr>
        <w:t xml:space="preserve"> m2, znajdując</w:t>
      </w:r>
      <w:r w:rsidR="00D90680">
        <w:rPr>
          <w:rFonts w:ascii="Times New Roman" w:hAnsi="Times New Roman" w:cs="Times New Roman"/>
          <w:sz w:val="20"/>
          <w:szCs w:val="20"/>
        </w:rPr>
        <w:t>ą</w:t>
      </w:r>
      <w:r w:rsidRPr="00B26AA8">
        <w:rPr>
          <w:rFonts w:ascii="Times New Roman" w:hAnsi="Times New Roman" w:cs="Times New Roman"/>
          <w:sz w:val="20"/>
          <w:szCs w:val="20"/>
        </w:rPr>
        <w:t xml:space="preserve"> się w Bytomiu. przy ul.  Strzelców Bytomskich 98.</w:t>
      </w:r>
    </w:p>
    <w:p w14:paraId="6CF57126" w14:textId="4A673F94" w:rsidR="00B26AA8" w:rsidRPr="00D90680" w:rsidRDefault="00B26AA8" w:rsidP="00D9068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D90680">
        <w:rPr>
          <w:rFonts w:ascii="Times New Roman" w:hAnsi="Times New Roman" w:cs="Times New Roman"/>
          <w:sz w:val="20"/>
          <w:szCs w:val="20"/>
        </w:rPr>
        <w:t>Najemca oznajmia, iż stan techniczny pomieszczenia biurowego jest mu znany i nie wnosi do niego zastrzeżeń.</w:t>
      </w:r>
    </w:p>
    <w:p w14:paraId="1F02B68B" w14:textId="77777777" w:rsidR="00B26AA8" w:rsidRPr="00B26AA8" w:rsidRDefault="00B26AA8" w:rsidP="00D9068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ajemca kwituje odbiór:</w:t>
      </w:r>
    </w:p>
    <w:p w14:paraId="4621B029" w14:textId="314B31C0" w:rsidR="00B26AA8" w:rsidRPr="00B26AA8" w:rsidRDefault="00D90680" w:rsidP="00D90680">
      <w:pPr>
        <w:pStyle w:val="Akapitzlist"/>
        <w:numPr>
          <w:ilvl w:val="0"/>
          <w:numId w:val="1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..</w:t>
      </w:r>
      <w:r w:rsidR="00B26AA8" w:rsidRPr="00B26AA8">
        <w:rPr>
          <w:rFonts w:ascii="Times New Roman" w:hAnsi="Times New Roman" w:cs="Times New Roman"/>
          <w:sz w:val="20"/>
          <w:szCs w:val="20"/>
        </w:rPr>
        <w:t>.</w:t>
      </w:r>
    </w:p>
    <w:p w14:paraId="1570018B" w14:textId="77777777" w:rsidR="00B26AA8" w:rsidRPr="00B26AA8" w:rsidRDefault="00B26AA8" w:rsidP="00D9068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Zwrot przedmiotu najmu wstanie niepogorszonym nastąpi najpóźniej w dniu rozwiązania umowy najmu, po dokonaniu między stronami ewentualnych rozliczeń finansowych z tytułu umowy.</w:t>
      </w:r>
    </w:p>
    <w:p w14:paraId="04F7F383" w14:textId="77777777" w:rsidR="00B26AA8" w:rsidRPr="00B26AA8" w:rsidRDefault="00B26AA8" w:rsidP="00D90680">
      <w:pPr>
        <w:pStyle w:val="Akapitzlist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iniejszy protokół sporządzono w dwóch egzemplarzach, po jednym dla każdej ze  stron.</w:t>
      </w:r>
    </w:p>
    <w:p w14:paraId="37459D0A" w14:textId="77777777" w:rsidR="00B26AA8" w:rsidRPr="00B26AA8" w:rsidRDefault="00B26AA8" w:rsidP="00D90680">
      <w:pPr>
        <w:pStyle w:val="Akapitzlist"/>
        <w:numPr>
          <w:ilvl w:val="0"/>
          <w:numId w:val="18"/>
        </w:numPr>
        <w:spacing w:after="132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Strony potwierdzają zgodność protokołu ze stanem faktycznym.</w:t>
      </w:r>
    </w:p>
    <w:p w14:paraId="04A6682C" w14:textId="77777777" w:rsidR="00B26AA8" w:rsidRPr="00B26AA8" w:rsidRDefault="00B26AA8" w:rsidP="00B26AA8">
      <w:pPr>
        <w:pStyle w:val="Akapitzlist"/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Wynajmujący</w:t>
      </w:r>
    </w:p>
    <w:p w14:paraId="34654642" w14:textId="149E69A4" w:rsidR="00832DD4" w:rsidRPr="00B26AA8" w:rsidRDefault="00B26AA8" w:rsidP="00D90680">
      <w:pPr>
        <w:pStyle w:val="Akapitzlist"/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26AA8">
        <w:rPr>
          <w:rFonts w:ascii="Times New Roman" w:hAnsi="Times New Roman" w:cs="Times New Roman"/>
          <w:sz w:val="20"/>
          <w:szCs w:val="20"/>
        </w:rPr>
        <w:t>Najemca</w:t>
      </w:r>
    </w:p>
    <w:sectPr w:rsidR="00832DD4" w:rsidRPr="00B26AA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5AF9AD" w14:textId="77777777" w:rsidR="00647F8B" w:rsidRDefault="00647F8B" w:rsidP="006A01E0">
      <w:pPr>
        <w:spacing w:after="0" w:line="240" w:lineRule="auto"/>
      </w:pPr>
      <w:r>
        <w:separator/>
      </w:r>
    </w:p>
  </w:endnote>
  <w:endnote w:type="continuationSeparator" w:id="0">
    <w:p w14:paraId="655E6192" w14:textId="77777777" w:rsidR="00647F8B" w:rsidRDefault="00647F8B" w:rsidP="006A0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2B012" w14:textId="77777777" w:rsidR="00647F8B" w:rsidRDefault="00647F8B" w:rsidP="006A01E0">
      <w:pPr>
        <w:spacing w:after="0" w:line="240" w:lineRule="auto"/>
      </w:pPr>
      <w:r>
        <w:separator/>
      </w:r>
    </w:p>
  </w:footnote>
  <w:footnote w:type="continuationSeparator" w:id="0">
    <w:p w14:paraId="3DB4B8DF" w14:textId="77777777" w:rsidR="00647F8B" w:rsidRDefault="00647F8B" w:rsidP="006A0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7134B" w14:textId="6E592E11" w:rsidR="006A01E0" w:rsidRPr="006A01E0" w:rsidRDefault="006A01E0">
    <w:pPr>
      <w:pStyle w:val="Nagwek"/>
      <w:rPr>
        <w:rFonts w:ascii="Times New Roman" w:hAnsi="Times New Roman" w:cs="Times New Roman"/>
        <w:sz w:val="20"/>
        <w:szCs w:val="20"/>
      </w:rPr>
    </w:pPr>
    <w:r w:rsidRPr="006A01E0">
      <w:rPr>
        <w:rFonts w:ascii="Times New Roman" w:hAnsi="Times New Roman" w:cs="Times New Roman"/>
        <w:sz w:val="20"/>
        <w:szCs w:val="20"/>
      </w:rPr>
      <w:t>AT-WEM.221.1</w:t>
    </w:r>
    <w:r w:rsidR="00694EFE">
      <w:rPr>
        <w:rFonts w:ascii="Times New Roman" w:hAnsi="Times New Roman" w:cs="Times New Roman"/>
        <w:sz w:val="20"/>
        <w:szCs w:val="20"/>
      </w:rPr>
      <w:t>9</w:t>
    </w:r>
    <w:r w:rsidRPr="006A01E0">
      <w:rPr>
        <w:rFonts w:ascii="Times New Roman" w:hAnsi="Times New Roman" w:cs="Times New Roman"/>
        <w:sz w:val="20"/>
        <w:szCs w:val="20"/>
      </w:rPr>
      <w:t>.202</w:t>
    </w:r>
    <w:r w:rsidR="00694EFE">
      <w:rPr>
        <w:rFonts w:ascii="Times New Roman" w:hAnsi="Times New Roman" w:cs="Times New Roman"/>
        <w:sz w:val="20"/>
        <w:szCs w:val="20"/>
      </w:rPr>
      <w:t>3</w:t>
    </w:r>
    <w:r w:rsidRPr="006A01E0">
      <w:rPr>
        <w:rFonts w:ascii="Times New Roman" w:hAnsi="Times New Roman" w:cs="Times New Roman"/>
        <w:sz w:val="20"/>
        <w:szCs w:val="20"/>
      </w:rPr>
      <w:t>.Ł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32609"/>
    <w:multiLevelType w:val="hybridMultilevel"/>
    <w:tmpl w:val="4532E4F2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EE7378"/>
    <w:multiLevelType w:val="hybridMultilevel"/>
    <w:tmpl w:val="BB5AF890"/>
    <w:lvl w:ilvl="0" w:tplc="62B64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F6863"/>
    <w:multiLevelType w:val="hybridMultilevel"/>
    <w:tmpl w:val="BEC080A6"/>
    <w:lvl w:ilvl="0" w:tplc="A83EF514">
      <w:start w:val="1"/>
      <w:numFmt w:val="upperRoman"/>
      <w:pStyle w:val="Nagwek2"/>
      <w:lvlText w:val="%1."/>
      <w:lvlJc w:val="righ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2BC"/>
    <w:multiLevelType w:val="hybridMultilevel"/>
    <w:tmpl w:val="6810A1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1D7"/>
    <w:multiLevelType w:val="hybridMultilevel"/>
    <w:tmpl w:val="FFF62F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870B5F"/>
    <w:multiLevelType w:val="hybridMultilevel"/>
    <w:tmpl w:val="BAACD862"/>
    <w:lvl w:ilvl="0" w:tplc="E4042E6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45E17"/>
    <w:multiLevelType w:val="hybridMultilevel"/>
    <w:tmpl w:val="1AA811B6"/>
    <w:lvl w:ilvl="0" w:tplc="EAC068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E4E53"/>
    <w:multiLevelType w:val="hybridMultilevel"/>
    <w:tmpl w:val="1F742FC2"/>
    <w:lvl w:ilvl="0" w:tplc="00D2D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21654"/>
    <w:multiLevelType w:val="hybridMultilevel"/>
    <w:tmpl w:val="556A1CC8"/>
    <w:lvl w:ilvl="0" w:tplc="AA16A5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17BC2"/>
    <w:multiLevelType w:val="hybridMultilevel"/>
    <w:tmpl w:val="303A6D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9F271F"/>
    <w:multiLevelType w:val="hybridMultilevel"/>
    <w:tmpl w:val="0576E34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7928FA"/>
    <w:multiLevelType w:val="hybridMultilevel"/>
    <w:tmpl w:val="6E4CF8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F334AA"/>
    <w:multiLevelType w:val="hybridMultilevel"/>
    <w:tmpl w:val="3EA80B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97B42"/>
    <w:multiLevelType w:val="hybridMultilevel"/>
    <w:tmpl w:val="D19285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5211B"/>
    <w:multiLevelType w:val="hybridMultilevel"/>
    <w:tmpl w:val="02B4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B122A"/>
    <w:multiLevelType w:val="hybridMultilevel"/>
    <w:tmpl w:val="2BA6F7F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1059F"/>
    <w:multiLevelType w:val="hybridMultilevel"/>
    <w:tmpl w:val="907A2F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71CFD"/>
    <w:multiLevelType w:val="hybridMultilevel"/>
    <w:tmpl w:val="7DBE4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E7AC1"/>
    <w:multiLevelType w:val="hybridMultilevel"/>
    <w:tmpl w:val="B7049390"/>
    <w:lvl w:ilvl="0" w:tplc="641E37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E7606"/>
    <w:multiLevelType w:val="hybridMultilevel"/>
    <w:tmpl w:val="9DBA6D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32F63"/>
    <w:multiLevelType w:val="hybridMultilevel"/>
    <w:tmpl w:val="BBCAA7DA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2"/>
  </w:num>
  <w:num w:numId="5">
    <w:abstractNumId w:val="7"/>
  </w:num>
  <w:num w:numId="6">
    <w:abstractNumId w:val="19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0"/>
  </w:num>
  <w:num w:numId="12">
    <w:abstractNumId w:val="4"/>
  </w:num>
  <w:num w:numId="13">
    <w:abstractNumId w:val="1"/>
  </w:num>
  <w:num w:numId="14">
    <w:abstractNumId w:val="17"/>
  </w:num>
  <w:num w:numId="15">
    <w:abstractNumId w:val="16"/>
  </w:num>
  <w:num w:numId="16">
    <w:abstractNumId w:val="14"/>
  </w:num>
  <w:num w:numId="17">
    <w:abstractNumId w:val="13"/>
  </w:num>
  <w:num w:numId="18">
    <w:abstractNumId w:val="12"/>
  </w:num>
  <w:num w:numId="19">
    <w:abstractNumId w:val="11"/>
  </w:num>
  <w:num w:numId="20">
    <w:abstractNumId w:val="3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85"/>
    <w:rsid w:val="00107B06"/>
    <w:rsid w:val="001F20D7"/>
    <w:rsid w:val="002250E9"/>
    <w:rsid w:val="002800CE"/>
    <w:rsid w:val="002C79CA"/>
    <w:rsid w:val="00376100"/>
    <w:rsid w:val="003824BB"/>
    <w:rsid w:val="00453424"/>
    <w:rsid w:val="00647F8B"/>
    <w:rsid w:val="00653A95"/>
    <w:rsid w:val="00694EFE"/>
    <w:rsid w:val="006A01E0"/>
    <w:rsid w:val="00736885"/>
    <w:rsid w:val="00832DD4"/>
    <w:rsid w:val="008820EA"/>
    <w:rsid w:val="008D5F8A"/>
    <w:rsid w:val="0092474F"/>
    <w:rsid w:val="009B0FC2"/>
    <w:rsid w:val="00A42781"/>
    <w:rsid w:val="00A67DEF"/>
    <w:rsid w:val="00AF2EB8"/>
    <w:rsid w:val="00B26AA8"/>
    <w:rsid w:val="00B275B0"/>
    <w:rsid w:val="00B42C4F"/>
    <w:rsid w:val="00B63D50"/>
    <w:rsid w:val="00B85C17"/>
    <w:rsid w:val="00C03491"/>
    <w:rsid w:val="00C310FE"/>
    <w:rsid w:val="00C45D1E"/>
    <w:rsid w:val="00D61253"/>
    <w:rsid w:val="00D90680"/>
    <w:rsid w:val="00E3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38152"/>
  <w15:docId w15:val="{1C905D82-44E8-4AF0-8D95-43FEA5D3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32DD4"/>
    <w:pPr>
      <w:numPr>
        <w:numId w:val="4"/>
      </w:numPr>
      <w:spacing w:after="0" w:line="360" w:lineRule="auto"/>
      <w:outlineLvl w:val="1"/>
    </w:pPr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6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6885"/>
    <w:rPr>
      <w:rFonts w:ascii="Tahoma" w:hAnsi="Tahoma" w:cs="Tahoma"/>
      <w:sz w:val="16"/>
      <w:szCs w:val="16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73688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34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34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342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34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3424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A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01E0"/>
  </w:style>
  <w:style w:type="paragraph" w:styleId="Stopka">
    <w:name w:val="footer"/>
    <w:basedOn w:val="Normalny"/>
    <w:link w:val="StopkaZnak"/>
    <w:uiPriority w:val="99"/>
    <w:unhideWhenUsed/>
    <w:rsid w:val="006A01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01E0"/>
  </w:style>
  <w:style w:type="character" w:styleId="Hipercze">
    <w:name w:val="Hyperlink"/>
    <w:basedOn w:val="Domylnaczcionkaakapitu"/>
    <w:uiPriority w:val="99"/>
    <w:unhideWhenUsed/>
    <w:rsid w:val="009B0FC2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32DD4"/>
    <w:rPr>
      <w:rFonts w:ascii="Times New Roman" w:eastAsia="Times New Roman" w:hAnsi="Times New Roman" w:cs="Times New Roman"/>
      <w:b/>
      <w:bCs/>
      <w:sz w:val="20"/>
      <w:szCs w:val="36"/>
      <w:lang w:eastAsia="pl-PL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832DD4"/>
  </w:style>
  <w:style w:type="character" w:customStyle="1" w:styleId="markedcontent">
    <w:name w:val="markedcontent"/>
    <w:basedOn w:val="Domylnaczcionkaakapitu"/>
    <w:rsid w:val="00832DD4"/>
  </w:style>
  <w:style w:type="paragraph" w:styleId="Bezodstpw">
    <w:name w:val="No Spacing"/>
    <w:uiPriority w:val="1"/>
    <w:qFormat/>
    <w:rsid w:val="00B85C17"/>
    <w:pPr>
      <w:spacing w:before="120" w:after="120" w:line="360" w:lineRule="auto"/>
      <w:jc w:val="center"/>
    </w:pPr>
    <w:rPr>
      <w:rFonts w:ascii="Times New Roman" w:hAnsi="Times New Roman"/>
      <w:b/>
      <w:sz w:val="20"/>
    </w:rPr>
  </w:style>
  <w:style w:type="paragraph" w:styleId="Tekstpodstawowy">
    <w:name w:val="Body Text"/>
    <w:basedOn w:val="Normalny"/>
    <w:link w:val="TekstpodstawowyZnak"/>
    <w:rsid w:val="00B85C1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85C1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7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zamowienia@word.kato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D2EB1-EEFD-44C4-AFE9-3D8D79E7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76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48501</dc:creator>
  <cp:lastModifiedBy>Łukasz Żurawik</cp:lastModifiedBy>
  <cp:revision>2</cp:revision>
  <cp:lastPrinted>2023-04-14T08:03:00Z</cp:lastPrinted>
  <dcterms:created xsi:type="dcterms:W3CDTF">2023-04-26T11:55:00Z</dcterms:created>
  <dcterms:modified xsi:type="dcterms:W3CDTF">2023-04-26T11:55:00Z</dcterms:modified>
</cp:coreProperties>
</file>